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182EE" w14:textId="77777777" w:rsidR="009E2815" w:rsidRPr="009E2815" w:rsidRDefault="009E2815" w:rsidP="00761A7B">
      <w:pPr>
        <w:pStyle w:val="Heading4"/>
      </w:pPr>
      <w:bookmarkStart w:id="0" w:name="_Toc396733802"/>
      <w:bookmarkStart w:id="1" w:name="_Toc386616061"/>
      <w:bookmarkStart w:id="2" w:name="_Toc387145750"/>
      <w:r w:rsidRPr="009E2815">
        <w:t>Fact sheet</w:t>
      </w:r>
    </w:p>
    <w:p w14:paraId="6408C3EB" w14:textId="77777777" w:rsidR="009E2815" w:rsidRPr="009E2815" w:rsidRDefault="009E2815" w:rsidP="00761A7B">
      <w:pPr>
        <w:pStyle w:val="Heading5"/>
      </w:pPr>
      <w:r w:rsidRPr="009E2815">
        <w:t>Short course tutoring</w:t>
      </w:r>
    </w:p>
    <w:p w14:paraId="3F50F7F2" w14:textId="77777777" w:rsidR="009E2815" w:rsidRPr="009E2815" w:rsidRDefault="009E2815" w:rsidP="009E2815">
      <w:r w:rsidRPr="009E2815">
        <w:t xml:space="preserve">Living &amp; Learning Nillumbik is a community based organisation working in partnership with Nillumbik Shire Council, with centres at Eltham, Panton Hill and Diamond Creek.  </w:t>
      </w:r>
    </w:p>
    <w:p w14:paraId="2044D622" w14:textId="77777777" w:rsidR="009E2815" w:rsidRPr="009E2815" w:rsidRDefault="009E2815" w:rsidP="009E2815">
      <w:r w:rsidRPr="009E2815">
        <w:t xml:space="preserve">We work creatively with individuals, communities and </w:t>
      </w:r>
      <w:smartTag w:uri="urn:schemas-microsoft-com:office:smarttags" w:element="PersonName">
        <w:r w:rsidRPr="009E2815">
          <w:t>gov</w:t>
        </w:r>
      </w:smartTag>
      <w:r w:rsidRPr="009E2815">
        <w:t>ernment to provide programs that respond to the personal, professional, social, and learning needs of our diverse community.</w:t>
      </w:r>
    </w:p>
    <w:p w14:paraId="0BD79A51" w14:textId="77777777" w:rsidR="009E2815" w:rsidRPr="009E2815" w:rsidRDefault="009E2815" w:rsidP="00965DC0">
      <w:pPr>
        <w:pStyle w:val="Heading5"/>
      </w:pPr>
      <w:r w:rsidRPr="009E2815">
        <w:t>Our Values...and how we behave</w:t>
      </w:r>
    </w:p>
    <w:tbl>
      <w:tblPr>
        <w:tblStyle w:val="TableGrid"/>
        <w:tblW w:w="0" w:type="auto"/>
        <w:tblLook w:val="01E0" w:firstRow="1" w:lastRow="1" w:firstColumn="1" w:lastColumn="1" w:noHBand="0" w:noVBand="0"/>
        <w:tblCaption w:val="Our Values and how we behave"/>
        <w:tblDescription w:val="A table showing our values and describing the associated behviour"/>
      </w:tblPr>
      <w:tblGrid>
        <w:gridCol w:w="1944"/>
        <w:gridCol w:w="7236"/>
      </w:tblGrid>
      <w:tr w:rsidR="009E2815" w:rsidRPr="009E2815" w14:paraId="54617959" w14:textId="77777777" w:rsidTr="00965DC0">
        <w:trPr>
          <w:cnfStyle w:val="100000000000" w:firstRow="1" w:lastRow="0" w:firstColumn="0" w:lastColumn="0" w:oddVBand="0" w:evenVBand="0" w:oddHBand="0" w:evenHBand="0" w:firstRowFirstColumn="0" w:firstRowLastColumn="0" w:lastRowFirstColumn="0" w:lastRowLastColumn="0"/>
        </w:trPr>
        <w:tc>
          <w:tcPr>
            <w:tcW w:w="1944" w:type="dxa"/>
          </w:tcPr>
          <w:p w14:paraId="6947BF3C" w14:textId="538C0C39" w:rsidR="009E2815" w:rsidRPr="009E2815" w:rsidRDefault="00965DC0" w:rsidP="009E2815">
            <w:r>
              <w:t>Value</w:t>
            </w:r>
          </w:p>
        </w:tc>
        <w:tc>
          <w:tcPr>
            <w:tcW w:w="7236" w:type="dxa"/>
          </w:tcPr>
          <w:p w14:paraId="00804847" w14:textId="61E9F256" w:rsidR="009E2815" w:rsidRPr="009E2815" w:rsidRDefault="006826A0" w:rsidP="009E2815">
            <w:proofErr w:type="spellStart"/>
            <w:r>
              <w:t>Bahaviour</w:t>
            </w:r>
            <w:proofErr w:type="spellEnd"/>
          </w:p>
        </w:tc>
      </w:tr>
      <w:tr w:rsidR="00965DC0" w:rsidRPr="009E2815" w14:paraId="01F65109" w14:textId="77777777" w:rsidTr="00965DC0">
        <w:tc>
          <w:tcPr>
            <w:tcW w:w="1944" w:type="dxa"/>
          </w:tcPr>
          <w:p w14:paraId="36B04E54" w14:textId="59A2AD87" w:rsidR="00965DC0" w:rsidRPr="009E2815" w:rsidRDefault="00965DC0" w:rsidP="009E2815">
            <w:r w:rsidRPr="009E2815">
              <w:t>Accountability</w:t>
            </w:r>
          </w:p>
        </w:tc>
        <w:tc>
          <w:tcPr>
            <w:tcW w:w="7236" w:type="dxa"/>
          </w:tcPr>
          <w:p w14:paraId="24B9AB88" w14:textId="3E612382" w:rsidR="00965DC0" w:rsidRPr="009E2815" w:rsidRDefault="00965DC0" w:rsidP="009E2815">
            <w:r w:rsidRPr="009E2815">
              <w:t>We will take responsibility for our actions and support respect for evidence.</w:t>
            </w:r>
          </w:p>
        </w:tc>
      </w:tr>
      <w:tr w:rsidR="009E2815" w:rsidRPr="009E2815" w14:paraId="468CAC24" w14:textId="77777777" w:rsidTr="00965DC0">
        <w:tc>
          <w:tcPr>
            <w:tcW w:w="1944" w:type="dxa"/>
          </w:tcPr>
          <w:p w14:paraId="3A7935F5" w14:textId="77777777" w:rsidR="009E2815" w:rsidRPr="009E2815" w:rsidRDefault="009E2815" w:rsidP="009E2815">
            <w:r w:rsidRPr="009E2815">
              <w:t>Community participation</w:t>
            </w:r>
          </w:p>
        </w:tc>
        <w:tc>
          <w:tcPr>
            <w:tcW w:w="7236" w:type="dxa"/>
          </w:tcPr>
          <w:p w14:paraId="5717C926" w14:textId="77777777" w:rsidR="009E2815" w:rsidRPr="009E2815" w:rsidRDefault="009E2815" w:rsidP="009E2815">
            <w:r w:rsidRPr="009E2815">
              <w:t>We will facilitate community participation under a Community development framework, and encourage community engagement and effort.</w:t>
            </w:r>
          </w:p>
        </w:tc>
      </w:tr>
      <w:tr w:rsidR="009E2815" w:rsidRPr="009E2815" w14:paraId="3652F13D" w14:textId="77777777" w:rsidTr="00965DC0">
        <w:tc>
          <w:tcPr>
            <w:tcW w:w="1944" w:type="dxa"/>
          </w:tcPr>
          <w:p w14:paraId="1DB4CC27" w14:textId="77777777" w:rsidR="009E2815" w:rsidRPr="009E2815" w:rsidRDefault="009E2815" w:rsidP="009E2815">
            <w:r w:rsidRPr="009E2815">
              <w:t>Diversity</w:t>
            </w:r>
          </w:p>
        </w:tc>
        <w:tc>
          <w:tcPr>
            <w:tcW w:w="7236" w:type="dxa"/>
          </w:tcPr>
          <w:p w14:paraId="3C08BD4C" w14:textId="77777777" w:rsidR="009E2815" w:rsidRPr="009E2815" w:rsidRDefault="009E2815" w:rsidP="009E2815">
            <w:r w:rsidRPr="009E2815">
              <w:t>We aim to engage all members of our community and embrace the strength, understanding and friendship which diversity brings.</w:t>
            </w:r>
          </w:p>
        </w:tc>
      </w:tr>
      <w:tr w:rsidR="009E2815" w:rsidRPr="009E2815" w14:paraId="598BB10B" w14:textId="77777777" w:rsidTr="00965DC0">
        <w:tc>
          <w:tcPr>
            <w:tcW w:w="1944" w:type="dxa"/>
          </w:tcPr>
          <w:p w14:paraId="26FD88D4" w14:textId="77777777" w:rsidR="009E2815" w:rsidRPr="009E2815" w:rsidRDefault="009E2815" w:rsidP="009E2815">
            <w:r w:rsidRPr="009E2815">
              <w:t>Innovation</w:t>
            </w:r>
          </w:p>
        </w:tc>
        <w:tc>
          <w:tcPr>
            <w:tcW w:w="7236" w:type="dxa"/>
          </w:tcPr>
          <w:p w14:paraId="6776F46C" w14:textId="77777777" w:rsidR="009E2815" w:rsidRPr="009E2815" w:rsidRDefault="009E2815" w:rsidP="009E2815">
            <w:r w:rsidRPr="009E2815">
              <w:t>We will encourage Learning for all, develop more creative ways of doing things, strive for excellence and drive and respond to change.  </w:t>
            </w:r>
          </w:p>
        </w:tc>
      </w:tr>
      <w:tr w:rsidR="009E2815" w:rsidRPr="009E2815" w14:paraId="6E940FB7" w14:textId="77777777" w:rsidTr="00965DC0">
        <w:tc>
          <w:tcPr>
            <w:tcW w:w="1944" w:type="dxa"/>
          </w:tcPr>
          <w:p w14:paraId="5F13DCB8" w14:textId="77777777" w:rsidR="009E2815" w:rsidRPr="009E2815" w:rsidRDefault="009E2815" w:rsidP="009E2815">
            <w:r w:rsidRPr="009E2815">
              <w:t>Integrity</w:t>
            </w:r>
          </w:p>
        </w:tc>
        <w:tc>
          <w:tcPr>
            <w:tcW w:w="7236" w:type="dxa"/>
          </w:tcPr>
          <w:p w14:paraId="18076400" w14:textId="77777777" w:rsidR="009E2815" w:rsidRPr="009E2815" w:rsidRDefault="009E2815" w:rsidP="009E2815">
            <w:r w:rsidRPr="009E2815">
              <w:t>We will be honest and open-minded, and aim to be open and fair in everything we do.</w:t>
            </w:r>
          </w:p>
        </w:tc>
      </w:tr>
      <w:tr w:rsidR="009E2815" w:rsidRPr="009E2815" w14:paraId="71412749" w14:textId="77777777" w:rsidTr="00965DC0">
        <w:tc>
          <w:tcPr>
            <w:tcW w:w="1944" w:type="dxa"/>
          </w:tcPr>
          <w:p w14:paraId="412BD6C4" w14:textId="77777777" w:rsidR="009E2815" w:rsidRPr="009E2815" w:rsidRDefault="009E2815" w:rsidP="009E2815">
            <w:r w:rsidRPr="009E2815">
              <w:t>Social capital</w:t>
            </w:r>
          </w:p>
        </w:tc>
        <w:tc>
          <w:tcPr>
            <w:tcW w:w="7236" w:type="dxa"/>
          </w:tcPr>
          <w:p w14:paraId="49DAFDA3" w14:textId="77777777" w:rsidR="009E2815" w:rsidRPr="009E2815" w:rsidRDefault="009E2815" w:rsidP="009E2815">
            <w:r w:rsidRPr="009E2815">
              <w:t>We will encourage and support networks and partnerships which build mutual support, give-and-take, trust and responsibility.</w:t>
            </w:r>
          </w:p>
        </w:tc>
      </w:tr>
      <w:tr w:rsidR="009E2815" w:rsidRPr="009E2815" w14:paraId="3BAA5419" w14:textId="77777777" w:rsidTr="00965DC0">
        <w:tc>
          <w:tcPr>
            <w:tcW w:w="1944" w:type="dxa"/>
          </w:tcPr>
          <w:p w14:paraId="6B8D09E3" w14:textId="77777777" w:rsidR="009E2815" w:rsidRPr="009E2815" w:rsidRDefault="009E2815" w:rsidP="009E2815">
            <w:r w:rsidRPr="009E2815">
              <w:t>Social justice</w:t>
            </w:r>
          </w:p>
        </w:tc>
        <w:tc>
          <w:tcPr>
            <w:tcW w:w="7236" w:type="dxa"/>
          </w:tcPr>
          <w:p w14:paraId="1CC138BC" w14:textId="77777777" w:rsidR="009E2815" w:rsidRPr="009E2815" w:rsidRDefault="009E2815" w:rsidP="009E2815">
            <w:r w:rsidRPr="009E2815">
              <w:t>We respect and value the opinions of all members of the community. We will be welcoming, caring and inclusive. We will promote Learning as a catalyst for change, social action and to assist the disadvantaged.</w:t>
            </w:r>
          </w:p>
        </w:tc>
      </w:tr>
    </w:tbl>
    <w:p w14:paraId="106907B8" w14:textId="77777777" w:rsidR="009E2815" w:rsidRPr="009E2815" w:rsidRDefault="009E2815" w:rsidP="00761A7B">
      <w:pPr>
        <w:pStyle w:val="Heading5"/>
      </w:pPr>
      <w:bookmarkStart w:id="3" w:name="_Toc279997227"/>
      <w:r w:rsidRPr="009E2815">
        <w:t>Adult learning</w:t>
      </w:r>
      <w:bookmarkEnd w:id="3"/>
    </w:p>
    <w:p w14:paraId="2859E002" w14:textId="77777777" w:rsidR="009E2815" w:rsidRPr="009E2815" w:rsidRDefault="009E2815" w:rsidP="009E2815">
      <w:r w:rsidRPr="009E2815">
        <w:t>People choose to participate in adult learning for many different reasons:</w:t>
      </w:r>
    </w:p>
    <w:p w14:paraId="1AF36F1E" w14:textId="77777777" w:rsidR="009E2815" w:rsidRPr="009E2815" w:rsidRDefault="009E2815" w:rsidP="00761A7B">
      <w:pPr>
        <w:pStyle w:val="ListBullet"/>
      </w:pPr>
      <w:r w:rsidRPr="009E2815">
        <w:t>to upgrade job skills</w:t>
      </w:r>
    </w:p>
    <w:p w14:paraId="07FA82D5" w14:textId="77777777" w:rsidR="009E2815" w:rsidRPr="009E2815" w:rsidRDefault="009E2815" w:rsidP="00761A7B">
      <w:pPr>
        <w:pStyle w:val="ListBullet"/>
      </w:pPr>
      <w:r w:rsidRPr="009E2815">
        <w:t>to start a business</w:t>
      </w:r>
    </w:p>
    <w:p w14:paraId="3079C9F2" w14:textId="77777777" w:rsidR="009E2815" w:rsidRPr="009E2815" w:rsidRDefault="009E2815" w:rsidP="00761A7B">
      <w:pPr>
        <w:pStyle w:val="ListBullet"/>
      </w:pPr>
      <w:r w:rsidRPr="009E2815">
        <w:t>to learn about a subject or to extend their knowledge</w:t>
      </w:r>
    </w:p>
    <w:p w14:paraId="4B4514F7" w14:textId="77777777" w:rsidR="009E2815" w:rsidRPr="009E2815" w:rsidRDefault="009E2815" w:rsidP="00761A7B">
      <w:pPr>
        <w:pStyle w:val="ListBullet"/>
      </w:pPr>
      <w:r w:rsidRPr="009E2815">
        <w:t>to meet new people</w:t>
      </w:r>
    </w:p>
    <w:p w14:paraId="34422F95" w14:textId="77777777" w:rsidR="009E2815" w:rsidRPr="009E2815" w:rsidRDefault="009E2815" w:rsidP="00761A7B">
      <w:pPr>
        <w:pStyle w:val="ListBullet"/>
      </w:pPr>
      <w:r w:rsidRPr="009E2815">
        <w:lastRenderedPageBreak/>
        <w:t>to develop self-confidence</w:t>
      </w:r>
    </w:p>
    <w:p w14:paraId="6A283786" w14:textId="77777777" w:rsidR="009E2815" w:rsidRPr="009E2815" w:rsidRDefault="009E2815" w:rsidP="00761A7B">
      <w:pPr>
        <w:pStyle w:val="ListBullet"/>
      </w:pPr>
      <w:r w:rsidRPr="009E2815">
        <w:t>to get involved in the community</w:t>
      </w:r>
    </w:p>
    <w:p w14:paraId="23E70C10" w14:textId="77777777" w:rsidR="009E2815" w:rsidRPr="009E2815" w:rsidRDefault="009E2815" w:rsidP="00761A7B">
      <w:pPr>
        <w:pStyle w:val="ListBullet"/>
      </w:pPr>
      <w:r w:rsidRPr="009E2815">
        <w:t>to develop personal skills</w:t>
      </w:r>
    </w:p>
    <w:p w14:paraId="71C6895E" w14:textId="77777777" w:rsidR="009E2815" w:rsidRPr="009E2815" w:rsidRDefault="009E2815" w:rsidP="00761A7B">
      <w:pPr>
        <w:pStyle w:val="ListBullet"/>
      </w:pPr>
      <w:r w:rsidRPr="009E2815">
        <w:t>to participate in social networking</w:t>
      </w:r>
    </w:p>
    <w:p w14:paraId="6890C6E5" w14:textId="77777777" w:rsidR="009E2815" w:rsidRPr="009E2815" w:rsidRDefault="009E2815" w:rsidP="009E2815">
      <w:r w:rsidRPr="009E2815">
        <w:t xml:space="preserve">Adult learning is shared learning, based on co-operation, self-direction and personal responsibility.  The adult learning experience can be participatory, peer-to-peer, practical, goal-oriented, diverse and dynamic.  </w:t>
      </w:r>
    </w:p>
    <w:p w14:paraId="152B20AD" w14:textId="77777777" w:rsidR="009E2815" w:rsidRPr="009E2815" w:rsidRDefault="009E2815" w:rsidP="009E2815">
      <w:r w:rsidRPr="009E2815">
        <w:t>Living &amp; Learning Nillumbik is a friendly supportive environment where you as a tutor are the guide and partner on the participants’ learning journey.</w:t>
      </w:r>
    </w:p>
    <w:p w14:paraId="32914C63" w14:textId="77777777" w:rsidR="009E2815" w:rsidRPr="009E2815" w:rsidRDefault="009E2815" w:rsidP="009E2815">
      <w:r w:rsidRPr="009E2815">
        <w:t>Should you wish to include people under 18 in your classes or to offer a course for children, you will be required to have a Working with Children Check.</w:t>
      </w:r>
    </w:p>
    <w:p w14:paraId="0B2C4D02" w14:textId="77777777" w:rsidR="009E2815" w:rsidRPr="009E2815" w:rsidRDefault="009E2815" w:rsidP="00761A7B">
      <w:pPr>
        <w:pStyle w:val="Heading5"/>
      </w:pPr>
      <w:bookmarkStart w:id="4" w:name="_Toc279997228"/>
      <w:r w:rsidRPr="009E2815">
        <w:t>Short Courses Program</w:t>
      </w:r>
    </w:p>
    <w:p w14:paraId="3D92ED70" w14:textId="77777777" w:rsidR="009E2815" w:rsidRPr="009E2815" w:rsidRDefault="009E2815" w:rsidP="009E2815">
      <w:r w:rsidRPr="009E2815">
        <w:t xml:space="preserve">In the Short Courses Program we offer everything from skill-sharing co-operatives, one-off workshops, short courses and term-long courses to semester-long courses. </w:t>
      </w:r>
    </w:p>
    <w:bookmarkEnd w:id="4"/>
    <w:p w14:paraId="48ABC5DE" w14:textId="77777777" w:rsidR="009E2815" w:rsidRPr="009E2815" w:rsidRDefault="009E2815" w:rsidP="009E2815">
      <w:r w:rsidRPr="009E2815">
        <w:t>Courses are programs of structured learning activities that impart information or skills and progress towards a specific learning outcome.   People enrolling in courses will have an expectation that some form of structured teaching and facilitation is the main way by which they will learn, and that by the end of the course, they will have achieved the stated outcome.</w:t>
      </w:r>
    </w:p>
    <w:p w14:paraId="00D2A9DF" w14:textId="77777777" w:rsidR="009E2815" w:rsidRPr="009E2815" w:rsidRDefault="009E2815" w:rsidP="009E2815">
      <w:r w:rsidRPr="009E2815">
        <w:t>Course tutors organise and deliver planned and structured lessons and activities which are goal oriented and responsive to the needs of individual adult learners.</w:t>
      </w:r>
    </w:p>
    <w:p w14:paraId="2CCB89C8" w14:textId="77777777" w:rsidR="009E2815" w:rsidRPr="009E2815" w:rsidRDefault="009E2815" w:rsidP="009E2815">
      <w:pPr>
        <w:rPr>
          <w:lang w:val="en"/>
        </w:rPr>
      </w:pPr>
      <w:r w:rsidRPr="009E2815">
        <w:t xml:space="preserve">MakerSpaces </w:t>
      </w:r>
      <w:r w:rsidRPr="009E2815">
        <w:rPr>
          <w:lang w:val="en"/>
        </w:rPr>
        <w:t>are creative, social spaces coordinated by volunteers which provide opportunities for people to share, learn and connect.</w:t>
      </w:r>
      <w:r w:rsidRPr="009E2815">
        <w:t xml:space="preserve"> </w:t>
      </w:r>
      <w:r w:rsidRPr="009E2815">
        <w:rPr>
          <w:lang w:val="en"/>
        </w:rPr>
        <w:t xml:space="preserve">There are various MakerSpaces at different locations. MakerSpace members receive a card which entitles them to local shopping and service discounts. </w:t>
      </w:r>
    </w:p>
    <w:p w14:paraId="17719939" w14:textId="77777777" w:rsidR="009E2815" w:rsidRPr="009E2815" w:rsidRDefault="009E2815" w:rsidP="00761A7B">
      <w:pPr>
        <w:pStyle w:val="Heading5"/>
      </w:pPr>
      <w:r w:rsidRPr="009E2815">
        <w:t>Who can be a tutor?</w:t>
      </w:r>
    </w:p>
    <w:p w14:paraId="7C0FDD55" w14:textId="77777777" w:rsidR="009E2815" w:rsidRPr="009E2815" w:rsidRDefault="009E2815" w:rsidP="009E2815">
      <w:r w:rsidRPr="009E2815">
        <w:t xml:space="preserve">We are always interested in hearing from experienced and talented people who would like to bring their expertise to Living &amp; Learning Nillumbik. Our fantastic teachers are the key to our dynamic short course program - they bring skill, experience, and a passion to teach. </w:t>
      </w:r>
    </w:p>
    <w:p w14:paraId="07AB023A" w14:textId="77777777" w:rsidR="009E2815" w:rsidRPr="009E2815" w:rsidRDefault="009E2815" w:rsidP="009E2815">
      <w:r w:rsidRPr="009E2815">
        <w:t>You can be a Living &amp; Learning Nillumbik tutor if you:</w:t>
      </w:r>
    </w:p>
    <w:p w14:paraId="46811C00" w14:textId="77777777" w:rsidR="009E2815" w:rsidRPr="009E2815" w:rsidRDefault="009E2815" w:rsidP="00761A7B">
      <w:pPr>
        <w:pStyle w:val="ListBullet"/>
      </w:pPr>
      <w:r w:rsidRPr="009E2815">
        <w:t xml:space="preserve">are interested in people </w:t>
      </w:r>
    </w:p>
    <w:p w14:paraId="621BF6ED" w14:textId="77777777" w:rsidR="009E2815" w:rsidRPr="009E2815" w:rsidRDefault="009E2815" w:rsidP="00761A7B">
      <w:pPr>
        <w:pStyle w:val="ListBullet"/>
      </w:pPr>
      <w:r w:rsidRPr="009E2815">
        <w:t>are good at communication</w:t>
      </w:r>
    </w:p>
    <w:p w14:paraId="65DCD483" w14:textId="77777777" w:rsidR="009E2815" w:rsidRPr="009E2815" w:rsidRDefault="009E2815" w:rsidP="00761A7B">
      <w:pPr>
        <w:pStyle w:val="ListBullet"/>
      </w:pPr>
      <w:r w:rsidRPr="009E2815">
        <w:t xml:space="preserve">have knowledge, expertise or skills in a particular area </w:t>
      </w:r>
    </w:p>
    <w:p w14:paraId="63D18D70" w14:textId="77777777" w:rsidR="009E2815" w:rsidRPr="009E2815" w:rsidRDefault="009E2815" w:rsidP="00761A7B">
      <w:pPr>
        <w:pStyle w:val="ListBullet"/>
      </w:pPr>
      <w:r w:rsidRPr="009E2815">
        <w:t xml:space="preserve">enjoy sharing and helping others to learn </w:t>
      </w:r>
    </w:p>
    <w:p w14:paraId="792BF872" w14:textId="77777777" w:rsidR="009E2815" w:rsidRPr="009E2815" w:rsidRDefault="009E2815" w:rsidP="00761A7B">
      <w:pPr>
        <w:pStyle w:val="ListBullet"/>
      </w:pPr>
      <w:r w:rsidRPr="009E2815">
        <w:t>want to contribute to your community</w:t>
      </w:r>
    </w:p>
    <w:p w14:paraId="26E729CC" w14:textId="77777777" w:rsidR="009E2815" w:rsidRPr="009E2815" w:rsidRDefault="009E2815" w:rsidP="00761A7B">
      <w:pPr>
        <w:pStyle w:val="Heading5"/>
      </w:pPr>
      <w:r w:rsidRPr="009E2815">
        <w:lastRenderedPageBreak/>
        <w:t xml:space="preserve">Volunteer Tutors </w:t>
      </w:r>
    </w:p>
    <w:p w14:paraId="0D3B3EAB" w14:textId="77777777" w:rsidR="009E2815" w:rsidRPr="009E2815" w:rsidRDefault="009E2815" w:rsidP="009E2815">
      <w:r w:rsidRPr="009E2815">
        <w:t xml:space="preserve">The vast majority of our tutors are volunteers. Volunteers have been the cornerstone on which our centres have been built. Voluntary sharing of skills as tutors remains a vital aspect of our community strengthening role. We continue to marvel at the generosity, wisdom and talents of people who volunteer their time to teach. </w:t>
      </w:r>
    </w:p>
    <w:p w14:paraId="34DFEB81" w14:textId="77777777" w:rsidR="009E2815" w:rsidRPr="009E2815" w:rsidRDefault="009E2815" w:rsidP="009E2815">
      <w:r w:rsidRPr="009E2815">
        <w:t>Volunteer tutors’ rewards and recognition include:</w:t>
      </w:r>
    </w:p>
    <w:p w14:paraId="0D5A9559" w14:textId="77777777" w:rsidR="009E2815" w:rsidRPr="009E2815" w:rsidRDefault="009E2815" w:rsidP="00761A7B">
      <w:pPr>
        <w:pStyle w:val="ListBullet"/>
      </w:pPr>
      <w:r w:rsidRPr="009E2815">
        <w:t xml:space="preserve">access </w:t>
      </w:r>
      <w:r w:rsidR="00761A7B">
        <w:t xml:space="preserve">to </w:t>
      </w:r>
      <w:r w:rsidRPr="009E2815">
        <w:t>other courses (conditions apply)</w:t>
      </w:r>
    </w:p>
    <w:p w14:paraId="672036DF" w14:textId="77777777" w:rsidR="009E2815" w:rsidRPr="009E2815" w:rsidRDefault="009E2815" w:rsidP="00761A7B">
      <w:pPr>
        <w:pStyle w:val="ListBullet"/>
      </w:pPr>
      <w:r w:rsidRPr="009E2815">
        <w:t xml:space="preserve">opportunities for free training provided through Living &amp; Learning Nillumbik </w:t>
      </w:r>
    </w:p>
    <w:p w14:paraId="59E5E40C" w14:textId="77777777" w:rsidR="009E2815" w:rsidRPr="009E2815" w:rsidRDefault="009E2815" w:rsidP="00761A7B">
      <w:pPr>
        <w:pStyle w:val="ListBullet"/>
      </w:pPr>
      <w:r w:rsidRPr="009E2815">
        <w:t>opportunities for networking</w:t>
      </w:r>
    </w:p>
    <w:p w14:paraId="636A94CC" w14:textId="77777777" w:rsidR="009E2815" w:rsidRPr="009E2815" w:rsidRDefault="009E2815" w:rsidP="00761A7B">
      <w:pPr>
        <w:pStyle w:val="ListBullet"/>
      </w:pPr>
      <w:r w:rsidRPr="009E2815">
        <w:t>celebrations</w:t>
      </w:r>
    </w:p>
    <w:p w14:paraId="0ADB3A4B" w14:textId="77777777" w:rsidR="009E2815" w:rsidRPr="009E2815" w:rsidRDefault="009E2815" w:rsidP="00761A7B">
      <w:pPr>
        <w:pStyle w:val="ListBullet"/>
      </w:pPr>
      <w:r w:rsidRPr="009E2815">
        <w:t>recognition as Living &amp; Learning Nillumbik volunteers</w:t>
      </w:r>
    </w:p>
    <w:p w14:paraId="1757FD1B" w14:textId="77777777" w:rsidR="009E2815" w:rsidRPr="009E2815" w:rsidRDefault="009E2815" w:rsidP="00761A7B">
      <w:pPr>
        <w:pStyle w:val="ListBullet"/>
      </w:pPr>
      <w:r w:rsidRPr="009E2815">
        <w:t>recognition as Nillumbik Shire Council volunteers</w:t>
      </w:r>
    </w:p>
    <w:p w14:paraId="2595AE95" w14:textId="77777777" w:rsidR="009E2815" w:rsidRPr="009E2815" w:rsidRDefault="009E2815" w:rsidP="009E2815">
      <w:r w:rsidRPr="009E2815">
        <w:t>Volunteer tutors are required to complete a Volunteer Engagement Agreement.</w:t>
      </w:r>
    </w:p>
    <w:p w14:paraId="7A573F53" w14:textId="77777777" w:rsidR="009E2815" w:rsidRPr="009E2815" w:rsidRDefault="009E2815" w:rsidP="00761A7B">
      <w:pPr>
        <w:pStyle w:val="Heading5"/>
      </w:pPr>
      <w:r w:rsidRPr="009E2815">
        <w:t xml:space="preserve">Paid Tutors </w:t>
      </w:r>
    </w:p>
    <w:p w14:paraId="00255203" w14:textId="77777777" w:rsidR="009E2815" w:rsidRPr="009E2815" w:rsidRDefault="009E2815" w:rsidP="009E2815">
      <w:r w:rsidRPr="009E2815">
        <w:t>If you wish to be engaged as a paid tutor you will be required to provide a higher level of detail in your course plans, greater evidence of your knowledge or expertise in your subject area and experience as a tutor.</w:t>
      </w:r>
    </w:p>
    <w:p w14:paraId="32C7DE22" w14:textId="77777777" w:rsidR="009E2815" w:rsidRPr="009E2815" w:rsidRDefault="009E2815" w:rsidP="009E2815">
      <w:r w:rsidRPr="009E2815">
        <w:t>Paid tutors are engaged as contractors and are required to invoice Living &amp; Learning Nillumbik. Businesses will need to provide an insurance schedule for Public Liability.</w:t>
      </w:r>
    </w:p>
    <w:p w14:paraId="38A19C2A" w14:textId="77777777" w:rsidR="009E2815" w:rsidRPr="009E2815" w:rsidRDefault="009E2815" w:rsidP="00761A7B">
      <w:pPr>
        <w:pStyle w:val="Heading5"/>
      </w:pPr>
      <w:r w:rsidRPr="009E2815">
        <w:t>What if I have never tutored before?</w:t>
      </w:r>
    </w:p>
    <w:p w14:paraId="2AF0C902" w14:textId="77777777" w:rsidR="009E2815" w:rsidRPr="009E2815" w:rsidRDefault="009E2815" w:rsidP="009E2815">
      <w:r w:rsidRPr="009E2815">
        <w:t>If you are new to tutoring we are happy to support you to get started. You will be able to work in partnership with the Program Coordinator to develop your course and skills.</w:t>
      </w:r>
    </w:p>
    <w:p w14:paraId="725C0BB8" w14:textId="77777777" w:rsidR="009E2815" w:rsidRPr="009E2815" w:rsidRDefault="009E2815" w:rsidP="009E2815">
      <w:r w:rsidRPr="009E2815">
        <w:t xml:space="preserve">Starting your tutoring career at the grass roots level of a Living &amp; Learning Centre is a great way to get experience and to hone your ideas and skills. </w:t>
      </w:r>
    </w:p>
    <w:p w14:paraId="503A824F" w14:textId="77777777" w:rsidR="009E2815" w:rsidRPr="009E2815" w:rsidRDefault="009E2815" w:rsidP="00761A7B">
      <w:pPr>
        <w:pStyle w:val="Heading5"/>
      </w:pPr>
      <w:r w:rsidRPr="009E2815">
        <w:t>What do we expect from tutors?</w:t>
      </w:r>
    </w:p>
    <w:p w14:paraId="6FA60343" w14:textId="77777777" w:rsidR="009E2815" w:rsidRPr="009E2815" w:rsidRDefault="009E2815" w:rsidP="009E2815">
      <w:r w:rsidRPr="009E2815">
        <w:t>At Living &amp; Learning Nillumbik we require that tutors:</w:t>
      </w:r>
    </w:p>
    <w:p w14:paraId="4ED81720" w14:textId="77777777" w:rsidR="009E2815" w:rsidRPr="009E2815" w:rsidRDefault="009E2815" w:rsidP="00761A7B">
      <w:pPr>
        <w:pStyle w:val="ListBullet"/>
      </w:pPr>
      <w:r w:rsidRPr="009E2815">
        <w:t>establish a friendly, safe and respectful learning environment</w:t>
      </w:r>
    </w:p>
    <w:p w14:paraId="52FC1525" w14:textId="77777777" w:rsidR="009E2815" w:rsidRPr="009E2815" w:rsidRDefault="009E2815" w:rsidP="00761A7B">
      <w:pPr>
        <w:pStyle w:val="ListBullet"/>
      </w:pPr>
      <w:r w:rsidRPr="009E2815">
        <w:t>treat participants with respect and care</w:t>
      </w:r>
    </w:p>
    <w:p w14:paraId="2BC40336" w14:textId="77777777" w:rsidR="009E2815" w:rsidRPr="009E2815" w:rsidRDefault="009E2815" w:rsidP="00761A7B">
      <w:pPr>
        <w:pStyle w:val="ListBullet"/>
      </w:pPr>
      <w:r w:rsidRPr="009E2815">
        <w:t>value and use an interactive approach which shares the responsibility for learning with participants and encourages enquiry</w:t>
      </w:r>
    </w:p>
    <w:p w14:paraId="19BBEF22" w14:textId="77777777" w:rsidR="009E2815" w:rsidRPr="009E2815" w:rsidRDefault="009E2815" w:rsidP="00761A7B">
      <w:pPr>
        <w:pStyle w:val="ListBullet"/>
      </w:pPr>
      <w:r w:rsidRPr="009E2815">
        <w:t xml:space="preserve">prepare and plan a course or activity </w:t>
      </w:r>
    </w:p>
    <w:p w14:paraId="59D1ADE3" w14:textId="77777777" w:rsidR="009E2815" w:rsidRPr="009E2815" w:rsidRDefault="009E2815" w:rsidP="00761A7B">
      <w:pPr>
        <w:pStyle w:val="ListBullet"/>
      </w:pPr>
      <w:r w:rsidRPr="009E2815">
        <w:t>provide appropriate feedback to participants about their learning</w:t>
      </w:r>
    </w:p>
    <w:p w14:paraId="5C08C2B1" w14:textId="77777777" w:rsidR="009E2815" w:rsidRPr="009E2815" w:rsidRDefault="009E2815" w:rsidP="00761A7B">
      <w:pPr>
        <w:pStyle w:val="ListBullet"/>
      </w:pPr>
      <w:r w:rsidRPr="009E2815">
        <w:t xml:space="preserve">conduct themselves according to Living &amp; Learning Nillumbik values </w:t>
      </w:r>
    </w:p>
    <w:p w14:paraId="5721E959" w14:textId="77777777" w:rsidR="009E2815" w:rsidRPr="009E2815" w:rsidRDefault="009E2815" w:rsidP="00761A7B">
      <w:pPr>
        <w:pStyle w:val="ListBullet"/>
      </w:pPr>
      <w:r w:rsidRPr="009E2815">
        <w:lastRenderedPageBreak/>
        <w:t>abide by the Living &amp; Learning Nillumbik code of conduct</w:t>
      </w:r>
    </w:p>
    <w:p w14:paraId="4B01EE7F" w14:textId="77777777" w:rsidR="009E2815" w:rsidRPr="009E2815" w:rsidRDefault="009E2815" w:rsidP="00761A7B">
      <w:pPr>
        <w:pStyle w:val="ListBullet"/>
      </w:pPr>
      <w:r w:rsidRPr="009E2815">
        <w:t>comply with relevant legislation and all centre policies</w:t>
      </w:r>
    </w:p>
    <w:p w14:paraId="24275EF2" w14:textId="77777777" w:rsidR="009E2815" w:rsidRPr="009E2815" w:rsidRDefault="009E2815" w:rsidP="00761A7B">
      <w:pPr>
        <w:pStyle w:val="Heading5"/>
      </w:pPr>
      <w:r w:rsidRPr="009E2815">
        <w:t>How to propose a course</w:t>
      </w:r>
    </w:p>
    <w:p w14:paraId="15723778" w14:textId="77777777" w:rsidR="009E2815" w:rsidRPr="009E2815" w:rsidRDefault="009E2815" w:rsidP="009E2815">
      <w:r w:rsidRPr="009E2815">
        <w:t xml:space="preserve">To submit your idea for a course, we will need a brief written proposal. You may simply use the following as a guide or you can use the form below. </w:t>
      </w:r>
    </w:p>
    <w:p w14:paraId="59C6A9FE" w14:textId="77777777" w:rsidR="009E2815" w:rsidRPr="009E2815" w:rsidRDefault="009E2815" w:rsidP="009E2815">
      <w:r w:rsidRPr="009E2815">
        <w:t>As simply as possible, describe your idea or proposed course:</w:t>
      </w:r>
    </w:p>
    <w:p w14:paraId="35746657" w14:textId="77777777" w:rsidR="009E2815" w:rsidRPr="009E2815" w:rsidRDefault="009E2815" w:rsidP="00761A7B">
      <w:pPr>
        <w:pStyle w:val="ListBullet"/>
      </w:pPr>
      <w:r w:rsidRPr="009E2815">
        <w:t>What knowledge or skills will be taught or practiced in this course?</w:t>
      </w:r>
    </w:p>
    <w:p w14:paraId="4D86F51E" w14:textId="77777777" w:rsidR="009E2815" w:rsidRPr="009E2815" w:rsidRDefault="009E2815" w:rsidP="00761A7B">
      <w:pPr>
        <w:pStyle w:val="ListBullet"/>
      </w:pPr>
      <w:r w:rsidRPr="009E2815">
        <w:t>Who is the course for?</w:t>
      </w:r>
    </w:p>
    <w:p w14:paraId="4D764DC0" w14:textId="77777777" w:rsidR="009E2815" w:rsidRPr="009E2815" w:rsidRDefault="009E2815" w:rsidP="00761A7B">
      <w:pPr>
        <w:pStyle w:val="ListBullet"/>
      </w:pPr>
      <w:r w:rsidRPr="009E2815">
        <w:t>What will participants end up with: a skill or a finished product, or both?</w:t>
      </w:r>
    </w:p>
    <w:p w14:paraId="4E918E06" w14:textId="77777777" w:rsidR="009E2815" w:rsidRPr="009E2815" w:rsidRDefault="009E2815" w:rsidP="00761A7B">
      <w:pPr>
        <w:pStyle w:val="ListBullet"/>
      </w:pPr>
      <w:r w:rsidRPr="009E2815">
        <w:t>What other benefits do you envisage for participants?</w:t>
      </w:r>
    </w:p>
    <w:p w14:paraId="41025CC3" w14:textId="77777777" w:rsidR="009E2815" w:rsidRPr="009E2815" w:rsidRDefault="009E2815" w:rsidP="009E2815">
      <w:r w:rsidRPr="009E2815">
        <w:t xml:space="preserve">Don’t worry if your ideas are not yet complete; just give us an idea of the type of course you are </w:t>
      </w:r>
      <w:proofErr w:type="gramStart"/>
      <w:r w:rsidRPr="009E2815">
        <w:t>envisaging.</w:t>
      </w:r>
      <w:proofErr w:type="gramEnd"/>
      <w:r w:rsidRPr="009E2815">
        <w:t xml:space="preserve"> We are happy to work with you to develop your ideas further if they suit our Program.</w:t>
      </w:r>
    </w:p>
    <w:p w14:paraId="12AD83DA" w14:textId="77777777" w:rsidR="009E2815" w:rsidRPr="009E2815" w:rsidRDefault="009E2815" w:rsidP="009E2815">
      <w:r w:rsidRPr="009E2815">
        <w:t>Also include the following information:</w:t>
      </w:r>
    </w:p>
    <w:p w14:paraId="25A801F6" w14:textId="77777777" w:rsidR="009E2815" w:rsidRPr="009E2815" w:rsidRDefault="009E2815" w:rsidP="00CF7522">
      <w:pPr>
        <w:pStyle w:val="ListBullet"/>
      </w:pPr>
      <w:r w:rsidRPr="009E2815">
        <w:t>Whether you are offering to volunteer or looking for paid work</w:t>
      </w:r>
    </w:p>
    <w:p w14:paraId="396003F3" w14:textId="77777777" w:rsidR="009E2815" w:rsidRPr="009E2815" w:rsidRDefault="009E2815" w:rsidP="00CF7522">
      <w:pPr>
        <w:pStyle w:val="ListBullet"/>
      </w:pPr>
      <w:r w:rsidRPr="009E2815">
        <w:t>Your contact details, particularly an email address if you have one.</w:t>
      </w:r>
    </w:p>
    <w:p w14:paraId="338442FE" w14:textId="77777777" w:rsidR="009E2815" w:rsidRPr="009E2815" w:rsidRDefault="009E2815" w:rsidP="00CF7522">
      <w:pPr>
        <w:pStyle w:val="ListBullet"/>
      </w:pPr>
      <w:r w:rsidRPr="009E2815">
        <w:t xml:space="preserve">Which centre/s you are offering to teach at </w:t>
      </w:r>
    </w:p>
    <w:p w14:paraId="740AC936" w14:textId="77777777" w:rsidR="009E2815" w:rsidRPr="009E2815" w:rsidRDefault="00CF7522" w:rsidP="00CF7522">
      <w:pPr>
        <w:pStyle w:val="ListBullet"/>
      </w:pPr>
      <w:r>
        <w:t>A</w:t>
      </w:r>
      <w:r w:rsidR="009E2815" w:rsidRPr="009E2815">
        <w:t xml:space="preserve"> relevant and up to date CV. We may also require a reference.</w:t>
      </w:r>
    </w:p>
    <w:p w14:paraId="5CD60CA2" w14:textId="77777777" w:rsidR="009E2815" w:rsidRPr="009E2815" w:rsidRDefault="009E2815" w:rsidP="00CF7522">
      <w:pPr>
        <w:pStyle w:val="Heading5"/>
      </w:pPr>
      <w:r w:rsidRPr="009E2815">
        <w:t>What happens next?</w:t>
      </w:r>
    </w:p>
    <w:p w14:paraId="1AAF91F9" w14:textId="77777777" w:rsidR="009E2815" w:rsidRPr="009E2815" w:rsidRDefault="009E2815" w:rsidP="009E2815">
      <w:r w:rsidRPr="009E2815">
        <w:t xml:space="preserve">Receipt of your proposal will be acknowledged and then considered by the Program Coordinators. </w:t>
      </w:r>
    </w:p>
    <w:p w14:paraId="5C7FBF3E" w14:textId="77777777" w:rsidR="009E2815" w:rsidRPr="009E2815" w:rsidRDefault="009E2815" w:rsidP="009E2815">
      <w:r w:rsidRPr="009E2815">
        <w:t>If we wish to pursue your proposal further, we will then need to meet with you to discuss your ideas in more detail.</w:t>
      </w:r>
    </w:p>
    <w:p w14:paraId="2BD899CC" w14:textId="77777777" w:rsidR="009E2815" w:rsidRPr="009E2815" w:rsidRDefault="009E2815" w:rsidP="009E2815">
      <w:r w:rsidRPr="009E2815">
        <w:t>At this meeting we will need to know such things as:</w:t>
      </w:r>
    </w:p>
    <w:p w14:paraId="2F90ECA5" w14:textId="77777777" w:rsidR="009E2815" w:rsidRPr="009E2815" w:rsidRDefault="009E2815" w:rsidP="00CF7522">
      <w:pPr>
        <w:pStyle w:val="ListBullet"/>
      </w:pPr>
      <w:r w:rsidRPr="009E2815">
        <w:t>Do participants need to have any special knowledge or skills to do this course?</w:t>
      </w:r>
    </w:p>
    <w:p w14:paraId="65D33EFF" w14:textId="77777777" w:rsidR="009E2815" w:rsidRPr="009E2815" w:rsidRDefault="009E2815" w:rsidP="00CF7522">
      <w:pPr>
        <w:pStyle w:val="ListBullet"/>
      </w:pPr>
      <w:r w:rsidRPr="009E2815">
        <w:t xml:space="preserve">Is the course for complete beginners, for those with prior knowledge (specify a level if you can) or can it be a combination of beginners and those who have some prior knowledge? </w:t>
      </w:r>
    </w:p>
    <w:p w14:paraId="74249A4B" w14:textId="77777777" w:rsidR="009E2815" w:rsidRPr="009E2815" w:rsidRDefault="009E2815" w:rsidP="00CF7522">
      <w:pPr>
        <w:pStyle w:val="ListBullet"/>
      </w:pPr>
      <w:r w:rsidRPr="009E2815">
        <w:t>Do you envisage this course being an ongoing course or a one-off course?</w:t>
      </w:r>
    </w:p>
    <w:p w14:paraId="3B403166" w14:textId="77777777" w:rsidR="009E2815" w:rsidRPr="009E2815" w:rsidRDefault="009E2815" w:rsidP="00CF7522">
      <w:pPr>
        <w:pStyle w:val="ListBullet"/>
      </w:pPr>
      <w:r w:rsidRPr="009E2815">
        <w:t xml:space="preserve">What equipment do you require to teach the course e.g. a whiteboard, tables, digital projector, </w:t>
      </w:r>
      <w:proofErr w:type="spellStart"/>
      <w:r w:rsidRPr="009E2815">
        <w:t>etc</w:t>
      </w:r>
      <w:proofErr w:type="spellEnd"/>
    </w:p>
    <w:p w14:paraId="28B3DD2A" w14:textId="77777777" w:rsidR="009E2815" w:rsidRPr="009E2815" w:rsidRDefault="009E2815" w:rsidP="00CF7522">
      <w:pPr>
        <w:pStyle w:val="ListBullet"/>
      </w:pPr>
      <w:r w:rsidRPr="009E2815">
        <w:t>What equipment or materials would participants be required to supply? How much would this cost for them to supply?</w:t>
      </w:r>
    </w:p>
    <w:p w14:paraId="17385633" w14:textId="77777777" w:rsidR="009E2815" w:rsidRPr="009E2815" w:rsidRDefault="009E2815" w:rsidP="00CF7522">
      <w:pPr>
        <w:pStyle w:val="ListBullet"/>
      </w:pPr>
      <w:r w:rsidRPr="009E2815">
        <w:lastRenderedPageBreak/>
        <w:t>What equipment or materials will you be supplying or purchasing for participants (for which you will be reimbursed)? What would be the cost per participant?</w:t>
      </w:r>
    </w:p>
    <w:p w14:paraId="674F9002" w14:textId="77777777" w:rsidR="009E2815" w:rsidRPr="009E2815" w:rsidRDefault="009E2815" w:rsidP="00CF7522">
      <w:pPr>
        <w:pStyle w:val="ListBullet"/>
      </w:pPr>
      <w:r w:rsidRPr="009E2815">
        <w:t>Do you have preferred dates, days or times for your course to be scheduled?</w:t>
      </w:r>
    </w:p>
    <w:p w14:paraId="72548061" w14:textId="77777777" w:rsidR="009E2815" w:rsidRPr="009E2815" w:rsidRDefault="009E2815" w:rsidP="00CF7522">
      <w:pPr>
        <w:pStyle w:val="ListBullet"/>
      </w:pPr>
      <w:r w:rsidRPr="009E2815">
        <w:t>What is the maximum number of people that could do this course? (The Program Coordinator will set the minimum number of participants.)</w:t>
      </w:r>
    </w:p>
    <w:p w14:paraId="2ECDF968" w14:textId="77777777" w:rsidR="009E2815" w:rsidRPr="009E2815" w:rsidRDefault="009E2815" w:rsidP="00CF7522">
      <w:pPr>
        <w:pStyle w:val="ListBullet"/>
      </w:pPr>
      <w:r w:rsidRPr="009E2815">
        <w:t>Is there a particular room or venue that you require or prefer for this course?</w:t>
      </w:r>
    </w:p>
    <w:p w14:paraId="2EE5E17A" w14:textId="77777777" w:rsidR="009E2815" w:rsidRPr="009E2815" w:rsidRDefault="009E2815" w:rsidP="009E2815">
      <w:r w:rsidRPr="009E2815">
        <w:t>Not all ideas or proposals will be taken up. Reasons for this include:</w:t>
      </w:r>
    </w:p>
    <w:p w14:paraId="4407BEDE" w14:textId="77777777" w:rsidR="009E2815" w:rsidRPr="009E2815" w:rsidRDefault="009E2815" w:rsidP="00CF7522">
      <w:pPr>
        <w:pStyle w:val="ListBullet"/>
      </w:pPr>
      <w:r w:rsidRPr="009E2815">
        <w:t>program balance</w:t>
      </w:r>
    </w:p>
    <w:p w14:paraId="7832114D" w14:textId="77777777" w:rsidR="009E2815" w:rsidRPr="009E2815" w:rsidRDefault="009E2815" w:rsidP="00CF7522">
      <w:pPr>
        <w:pStyle w:val="ListBullet"/>
      </w:pPr>
      <w:r w:rsidRPr="009E2815">
        <w:t>the proposal doesn’t fit with our values</w:t>
      </w:r>
    </w:p>
    <w:p w14:paraId="33CEC231" w14:textId="77777777" w:rsidR="009E2815" w:rsidRPr="009E2815" w:rsidRDefault="009E2815" w:rsidP="00CF7522">
      <w:pPr>
        <w:pStyle w:val="ListBullet"/>
      </w:pPr>
      <w:r w:rsidRPr="009E2815">
        <w:t>quality</w:t>
      </w:r>
    </w:p>
    <w:p w14:paraId="1DFC9803" w14:textId="6D1644EF" w:rsidR="009E2815" w:rsidRPr="009E2815" w:rsidRDefault="00E060F3" w:rsidP="00CF7522">
      <w:pPr>
        <w:pStyle w:val="Heading5"/>
      </w:pPr>
      <w:r>
        <w:t>Send your proposal to:</w:t>
      </w:r>
    </w:p>
    <w:p w14:paraId="3E5F7E6A" w14:textId="77777777" w:rsidR="00E060F3" w:rsidRDefault="00E060F3" w:rsidP="009E2815">
      <w:r>
        <w:t>Karyn Kamminga</w:t>
      </w:r>
    </w:p>
    <w:p w14:paraId="533B0549" w14:textId="638D4A12" w:rsidR="009E2815" w:rsidRPr="009E2815" w:rsidRDefault="00E060F3" w:rsidP="009E2815">
      <w:r>
        <w:t>Program Coordinator</w:t>
      </w:r>
    </w:p>
    <w:p w14:paraId="2291E0C9" w14:textId="77777777" w:rsidR="009E2815" w:rsidRPr="009E2815" w:rsidRDefault="006438A3" w:rsidP="009E2815">
      <w:hyperlink r:id="rId15" w:history="1">
        <w:r w:rsidR="009E2815" w:rsidRPr="009E2815">
          <w:rPr>
            <w:rStyle w:val="Hyperlink"/>
          </w:rPr>
          <w:t>karyn.kamminga@nillumbik.vic.gov.au</w:t>
        </w:r>
      </w:hyperlink>
    </w:p>
    <w:p w14:paraId="0AF3E9B6" w14:textId="77777777" w:rsidR="00E060F3" w:rsidRDefault="00E060F3">
      <w:pPr>
        <w:rPr>
          <w:rFonts w:asciiTheme="majorHAnsi" w:eastAsiaTheme="majorEastAsia" w:hAnsiTheme="majorHAnsi" w:cstheme="majorBidi"/>
          <w:b/>
          <w:bCs/>
          <w:iCs/>
          <w:color w:val="000000" w:themeColor="text1"/>
          <w:sz w:val="32"/>
        </w:rPr>
      </w:pPr>
      <w:r>
        <w:br w:type="page"/>
      </w:r>
    </w:p>
    <w:p w14:paraId="329C52D4" w14:textId="31043F0F" w:rsidR="009E2815" w:rsidRPr="009E2815" w:rsidRDefault="009E2815" w:rsidP="00CF7522">
      <w:pPr>
        <w:pStyle w:val="Heading4"/>
      </w:pPr>
      <w:r w:rsidRPr="009E2815">
        <w:lastRenderedPageBreak/>
        <w:t>Proposal form</w:t>
      </w:r>
    </w:p>
    <w:p w14:paraId="32226004" w14:textId="77777777" w:rsidR="009E2815" w:rsidRPr="009E2815" w:rsidRDefault="009E2815" w:rsidP="009E2815">
      <w:r w:rsidRPr="009E2815">
        <w:t xml:space="preserve">Don’t worry if your ideas are not yet complete; just give us an idea of the type of course you are </w:t>
      </w:r>
      <w:proofErr w:type="gramStart"/>
      <w:r w:rsidRPr="009E2815">
        <w:t>envisaging.</w:t>
      </w:r>
      <w:proofErr w:type="gramEnd"/>
      <w:r w:rsidRPr="009E2815">
        <w:t xml:space="preserve"> We are happy to work with you to develop your ideas further if they suit our Program.</w:t>
      </w:r>
    </w:p>
    <w:p w14:paraId="6BCA3A7D" w14:textId="1C144F39" w:rsidR="009E2815" w:rsidRPr="0077723E" w:rsidRDefault="0077723E" w:rsidP="009E2815">
      <w:pPr>
        <w:rPr>
          <w:rStyle w:val="Strong"/>
        </w:rPr>
      </w:pPr>
      <w:r w:rsidRPr="0077723E">
        <w:rPr>
          <w:rStyle w:val="Strong"/>
        </w:rPr>
        <w:t>Contact details</w:t>
      </w:r>
    </w:p>
    <w:tbl>
      <w:tblPr>
        <w:tblStyle w:val="TableGrid"/>
        <w:tblW w:w="0" w:type="auto"/>
        <w:tblLook w:val="01E0" w:firstRow="1" w:lastRow="1" w:firstColumn="1" w:lastColumn="1" w:noHBand="0" w:noVBand="0"/>
        <w:tblCaption w:val="Contact details"/>
        <w:tblDescription w:val="Table to enter you name, address, email and phone contact details."/>
      </w:tblPr>
      <w:tblGrid>
        <w:gridCol w:w="2518"/>
        <w:gridCol w:w="6770"/>
      </w:tblGrid>
      <w:tr w:rsidR="009E2815" w:rsidRPr="009E2815" w14:paraId="695BA0D1" w14:textId="77777777" w:rsidTr="00CF7522">
        <w:trPr>
          <w:cnfStyle w:val="100000000000" w:firstRow="1" w:lastRow="0" w:firstColumn="0" w:lastColumn="0" w:oddVBand="0" w:evenVBand="0" w:oddHBand="0" w:evenHBand="0" w:firstRowFirstColumn="0" w:firstRowLastColumn="0" w:lastRowFirstColumn="0" w:lastRowLastColumn="0"/>
        </w:trPr>
        <w:tc>
          <w:tcPr>
            <w:tcW w:w="2518" w:type="dxa"/>
          </w:tcPr>
          <w:p w14:paraId="4832C0BA" w14:textId="19F52E37" w:rsidR="009E2815" w:rsidRPr="009E2815" w:rsidRDefault="0077723E" w:rsidP="009E2815">
            <w:r>
              <w:t>R</w:t>
            </w:r>
            <w:r w:rsidR="006A7F91">
              <w:t>equired</w:t>
            </w:r>
          </w:p>
        </w:tc>
        <w:tc>
          <w:tcPr>
            <w:tcW w:w="6770" w:type="dxa"/>
          </w:tcPr>
          <w:p w14:paraId="5E186806" w14:textId="02BC6B57" w:rsidR="009E2815" w:rsidRPr="009E2815" w:rsidRDefault="0077723E" w:rsidP="009E2815">
            <w:r>
              <w:t>D</w:t>
            </w:r>
            <w:r w:rsidR="006A7F91">
              <w:t>etails</w:t>
            </w:r>
          </w:p>
        </w:tc>
      </w:tr>
      <w:tr w:rsidR="00CF7522" w:rsidRPr="009E2815" w14:paraId="03057ED1" w14:textId="77777777" w:rsidTr="00CF7522">
        <w:tc>
          <w:tcPr>
            <w:tcW w:w="2518" w:type="dxa"/>
          </w:tcPr>
          <w:p w14:paraId="7B356EAE" w14:textId="77777777" w:rsidR="00CF7522" w:rsidRPr="009E2815" w:rsidRDefault="00CF7522" w:rsidP="009E2815">
            <w:r>
              <w:t>Name:</w:t>
            </w:r>
          </w:p>
        </w:tc>
        <w:tc>
          <w:tcPr>
            <w:tcW w:w="6770" w:type="dxa"/>
          </w:tcPr>
          <w:p w14:paraId="4BE3F39C" w14:textId="77777777" w:rsidR="00CF7522" w:rsidRPr="009E2815" w:rsidRDefault="00CF7522" w:rsidP="009E2815"/>
        </w:tc>
      </w:tr>
      <w:tr w:rsidR="009E2815" w:rsidRPr="009E2815" w14:paraId="07C8925D" w14:textId="77777777" w:rsidTr="00CF7522">
        <w:tc>
          <w:tcPr>
            <w:tcW w:w="2518" w:type="dxa"/>
          </w:tcPr>
          <w:p w14:paraId="04DED4EC" w14:textId="77777777" w:rsidR="009E2815" w:rsidRPr="009E2815" w:rsidRDefault="009E2815" w:rsidP="009E2815">
            <w:r w:rsidRPr="009E2815">
              <w:t xml:space="preserve">Address: </w:t>
            </w:r>
          </w:p>
        </w:tc>
        <w:tc>
          <w:tcPr>
            <w:tcW w:w="6770" w:type="dxa"/>
          </w:tcPr>
          <w:p w14:paraId="1EB4EADC" w14:textId="77777777" w:rsidR="009E2815" w:rsidRPr="009E2815" w:rsidRDefault="009E2815" w:rsidP="009E2815"/>
          <w:p w14:paraId="1DA2C0BB" w14:textId="77777777" w:rsidR="009E2815" w:rsidRPr="009E2815" w:rsidRDefault="009E2815" w:rsidP="009E2815"/>
        </w:tc>
      </w:tr>
      <w:tr w:rsidR="009E2815" w:rsidRPr="009E2815" w14:paraId="63C0F62C" w14:textId="77777777" w:rsidTr="00CF7522">
        <w:tc>
          <w:tcPr>
            <w:tcW w:w="2518" w:type="dxa"/>
          </w:tcPr>
          <w:p w14:paraId="34A3B7C0" w14:textId="77777777" w:rsidR="009E2815" w:rsidRPr="009E2815" w:rsidRDefault="009E2815" w:rsidP="009E2815">
            <w:r w:rsidRPr="009E2815">
              <w:t xml:space="preserve">Email: </w:t>
            </w:r>
          </w:p>
        </w:tc>
        <w:tc>
          <w:tcPr>
            <w:tcW w:w="6770" w:type="dxa"/>
          </w:tcPr>
          <w:p w14:paraId="07CD22E9" w14:textId="77777777" w:rsidR="009E2815" w:rsidRPr="009E2815" w:rsidRDefault="009E2815" w:rsidP="009E2815"/>
        </w:tc>
      </w:tr>
      <w:tr w:rsidR="009E2815" w:rsidRPr="009E2815" w14:paraId="2A972703" w14:textId="77777777" w:rsidTr="00CF7522">
        <w:tc>
          <w:tcPr>
            <w:tcW w:w="2518" w:type="dxa"/>
          </w:tcPr>
          <w:p w14:paraId="7CB0D24B" w14:textId="77777777" w:rsidR="009E2815" w:rsidRPr="009E2815" w:rsidRDefault="009E2815" w:rsidP="009E2815">
            <w:r w:rsidRPr="009E2815">
              <w:t>Phone:</w:t>
            </w:r>
          </w:p>
        </w:tc>
        <w:tc>
          <w:tcPr>
            <w:tcW w:w="6770" w:type="dxa"/>
          </w:tcPr>
          <w:p w14:paraId="26807F0F" w14:textId="77777777" w:rsidR="009E2815" w:rsidRPr="009E2815" w:rsidRDefault="009E2815" w:rsidP="009E2815"/>
        </w:tc>
      </w:tr>
    </w:tbl>
    <w:p w14:paraId="03EB50B1" w14:textId="58985985" w:rsidR="00571782" w:rsidRPr="00571782" w:rsidRDefault="00571782" w:rsidP="009E2815">
      <w:pPr>
        <w:rPr>
          <w:rStyle w:val="Strong"/>
        </w:rPr>
      </w:pPr>
      <w:r w:rsidRPr="00571782">
        <w:rPr>
          <w:rStyle w:val="Strong"/>
        </w:rPr>
        <w:t>Questions</w:t>
      </w:r>
    </w:p>
    <w:p w14:paraId="03C0594A" w14:textId="05B608CE" w:rsidR="009E2815" w:rsidRDefault="009E2815" w:rsidP="009E2815">
      <w:r w:rsidRPr="009E2815">
        <w:t>What knowledge or skills will be taught or practiced in this course?</w:t>
      </w:r>
      <w:r w:rsidR="001C3D72" w:rsidRPr="001C3D72">
        <w:t xml:space="preserve"> Please attach a course plan if you have one.</w:t>
      </w:r>
    </w:p>
    <w:tbl>
      <w:tblPr>
        <w:tblStyle w:val="TableGrid"/>
        <w:tblW w:w="0" w:type="auto"/>
        <w:tblLook w:val="01E0" w:firstRow="1" w:lastRow="1" w:firstColumn="1" w:lastColumn="1" w:noHBand="0" w:noVBand="0"/>
        <w:tblCaption w:val="Answer"/>
        <w:tblDescription w:val="Please enter you answer in the space provided."/>
      </w:tblPr>
      <w:tblGrid>
        <w:gridCol w:w="9288"/>
      </w:tblGrid>
      <w:tr w:rsidR="00BB271A" w:rsidRPr="009E2815" w14:paraId="39CEF1D8" w14:textId="77777777" w:rsidTr="0033393B">
        <w:trPr>
          <w:cnfStyle w:val="100000000000" w:firstRow="1" w:lastRow="0" w:firstColumn="0" w:lastColumn="0" w:oddVBand="0" w:evenVBand="0" w:oddHBand="0" w:evenHBand="0" w:firstRowFirstColumn="0" w:firstRowLastColumn="0" w:lastRowFirstColumn="0" w:lastRowLastColumn="0"/>
        </w:trPr>
        <w:tc>
          <w:tcPr>
            <w:tcW w:w="9288" w:type="dxa"/>
          </w:tcPr>
          <w:p w14:paraId="55625E78" w14:textId="77777777" w:rsidR="00BB271A" w:rsidRPr="00BB271A" w:rsidRDefault="00BB271A" w:rsidP="00BB271A">
            <w:r>
              <w:t>Your answer:</w:t>
            </w:r>
          </w:p>
        </w:tc>
      </w:tr>
      <w:tr w:rsidR="00BB271A" w:rsidRPr="009E2815" w14:paraId="43F0CAD1" w14:textId="77777777" w:rsidTr="0033393B">
        <w:tc>
          <w:tcPr>
            <w:tcW w:w="9288" w:type="dxa"/>
          </w:tcPr>
          <w:p w14:paraId="5320B38D" w14:textId="77777777" w:rsidR="00BB271A" w:rsidRDefault="00BB271A" w:rsidP="00BB271A"/>
          <w:p w14:paraId="2894F806" w14:textId="77777777" w:rsidR="00BB271A" w:rsidRDefault="00BB271A" w:rsidP="00BB271A"/>
          <w:p w14:paraId="75FBC2D0" w14:textId="77777777" w:rsidR="00BB271A" w:rsidRDefault="00BB271A" w:rsidP="00BB271A"/>
          <w:p w14:paraId="566D8E16" w14:textId="77777777" w:rsidR="00BB271A" w:rsidRPr="009E2815" w:rsidRDefault="00BB271A" w:rsidP="00BB271A"/>
        </w:tc>
      </w:tr>
    </w:tbl>
    <w:p w14:paraId="44E0C86D" w14:textId="77777777" w:rsidR="009E2815" w:rsidRPr="009E2815" w:rsidRDefault="009E2815" w:rsidP="009E2815">
      <w:r w:rsidRPr="009E2815">
        <w:t>Who is the course for?</w:t>
      </w:r>
    </w:p>
    <w:tbl>
      <w:tblPr>
        <w:tblStyle w:val="TableGrid"/>
        <w:tblW w:w="0" w:type="auto"/>
        <w:tblLook w:val="01E0" w:firstRow="1" w:lastRow="1" w:firstColumn="1" w:lastColumn="1" w:noHBand="0" w:noVBand="0"/>
        <w:tblCaption w:val="Answer"/>
        <w:tblDescription w:val="Please enter you answer in the space provided."/>
      </w:tblPr>
      <w:tblGrid>
        <w:gridCol w:w="9288"/>
      </w:tblGrid>
      <w:tr w:rsidR="00696514" w:rsidRPr="009E2815" w14:paraId="7DFD399E" w14:textId="77777777" w:rsidTr="0033393B">
        <w:trPr>
          <w:cnfStyle w:val="100000000000" w:firstRow="1" w:lastRow="0" w:firstColumn="0" w:lastColumn="0" w:oddVBand="0" w:evenVBand="0" w:oddHBand="0" w:evenHBand="0" w:firstRowFirstColumn="0" w:firstRowLastColumn="0" w:lastRowFirstColumn="0" w:lastRowLastColumn="0"/>
        </w:trPr>
        <w:tc>
          <w:tcPr>
            <w:tcW w:w="9288" w:type="dxa"/>
          </w:tcPr>
          <w:p w14:paraId="10789BC9" w14:textId="5F928525" w:rsidR="00696514" w:rsidRPr="00696514" w:rsidRDefault="00F404F2" w:rsidP="00696514">
            <w:r>
              <w:t>Your answer:</w:t>
            </w:r>
          </w:p>
        </w:tc>
      </w:tr>
      <w:tr w:rsidR="00696514" w:rsidRPr="009E2815" w14:paraId="53E28D6F" w14:textId="77777777" w:rsidTr="0033393B">
        <w:tc>
          <w:tcPr>
            <w:tcW w:w="9288" w:type="dxa"/>
          </w:tcPr>
          <w:p w14:paraId="76986D2A" w14:textId="77777777" w:rsidR="00696514" w:rsidRDefault="00696514" w:rsidP="00696514"/>
          <w:p w14:paraId="6785CD57" w14:textId="77777777" w:rsidR="00696514" w:rsidRDefault="00696514" w:rsidP="00696514"/>
          <w:p w14:paraId="13237F97" w14:textId="77777777" w:rsidR="00696514" w:rsidRPr="009E2815" w:rsidRDefault="00696514" w:rsidP="00696514"/>
        </w:tc>
      </w:tr>
    </w:tbl>
    <w:p w14:paraId="2F294A74" w14:textId="77777777" w:rsidR="009E2815" w:rsidRDefault="009E2815" w:rsidP="009E2815">
      <w:r w:rsidRPr="009E2815">
        <w:t>What do you expect participants will know, or be able to make or do, that they can’t do now?</w:t>
      </w:r>
    </w:p>
    <w:tbl>
      <w:tblPr>
        <w:tblStyle w:val="TableGrid"/>
        <w:tblW w:w="0" w:type="auto"/>
        <w:tblLook w:val="01E0" w:firstRow="1" w:lastRow="1" w:firstColumn="1" w:lastColumn="1" w:noHBand="0" w:noVBand="0"/>
        <w:tblCaption w:val="Answer"/>
        <w:tblDescription w:val="Please enter you answer in the space provided."/>
      </w:tblPr>
      <w:tblGrid>
        <w:gridCol w:w="9288"/>
      </w:tblGrid>
      <w:tr w:rsidR="006B0EEB" w:rsidRPr="009E2815" w14:paraId="089861FB" w14:textId="77777777" w:rsidTr="0033393B">
        <w:trPr>
          <w:cnfStyle w:val="100000000000" w:firstRow="1" w:lastRow="0" w:firstColumn="0" w:lastColumn="0" w:oddVBand="0" w:evenVBand="0" w:oddHBand="0" w:evenHBand="0" w:firstRowFirstColumn="0" w:firstRowLastColumn="0" w:lastRowFirstColumn="0" w:lastRowLastColumn="0"/>
        </w:trPr>
        <w:tc>
          <w:tcPr>
            <w:tcW w:w="9288" w:type="dxa"/>
          </w:tcPr>
          <w:p w14:paraId="31258CD4" w14:textId="77777777" w:rsidR="006B0EEB" w:rsidRPr="006B0EEB" w:rsidRDefault="006B0EEB" w:rsidP="006B0EEB">
            <w:r>
              <w:t>Your answer:</w:t>
            </w:r>
          </w:p>
        </w:tc>
      </w:tr>
      <w:tr w:rsidR="006B0EEB" w:rsidRPr="009E2815" w14:paraId="03F9C0D1" w14:textId="77777777" w:rsidTr="0033393B">
        <w:tc>
          <w:tcPr>
            <w:tcW w:w="9288" w:type="dxa"/>
          </w:tcPr>
          <w:p w14:paraId="58F3A02A" w14:textId="77777777" w:rsidR="006B0EEB" w:rsidRDefault="006B0EEB" w:rsidP="006B0EEB"/>
          <w:p w14:paraId="15545E20" w14:textId="77777777" w:rsidR="006B0EEB" w:rsidRDefault="006B0EEB" w:rsidP="006B0EEB"/>
          <w:p w14:paraId="60ABB68F" w14:textId="77777777" w:rsidR="006B0EEB" w:rsidRDefault="006B0EEB" w:rsidP="006B0EEB"/>
          <w:p w14:paraId="368769FC" w14:textId="77777777" w:rsidR="006B0EEB" w:rsidRPr="009E2815" w:rsidRDefault="006B0EEB" w:rsidP="006B0EEB"/>
        </w:tc>
      </w:tr>
    </w:tbl>
    <w:p w14:paraId="54C0E07F" w14:textId="77777777" w:rsidR="00BB271A" w:rsidRDefault="00BB271A" w:rsidP="009E2815"/>
    <w:p w14:paraId="7ABB5F44" w14:textId="77777777" w:rsidR="009E2815" w:rsidRPr="009E2815" w:rsidRDefault="009E2815" w:rsidP="009E2815">
      <w:r w:rsidRPr="009E2815">
        <w:t>What other benefits do you envisage for participants?</w:t>
      </w:r>
    </w:p>
    <w:tbl>
      <w:tblPr>
        <w:tblStyle w:val="TableGrid"/>
        <w:tblW w:w="0" w:type="auto"/>
        <w:tblLook w:val="01E0" w:firstRow="1" w:lastRow="1" w:firstColumn="1" w:lastColumn="1" w:noHBand="0" w:noVBand="0"/>
        <w:tblCaption w:val="Answer"/>
        <w:tblDescription w:val="Please enter you answer in the space provided."/>
      </w:tblPr>
      <w:tblGrid>
        <w:gridCol w:w="9288"/>
      </w:tblGrid>
      <w:tr w:rsidR="00F404F2" w:rsidRPr="009E2815" w14:paraId="0C9368F5" w14:textId="77777777" w:rsidTr="0033393B">
        <w:trPr>
          <w:cnfStyle w:val="100000000000" w:firstRow="1" w:lastRow="0" w:firstColumn="0" w:lastColumn="0" w:oddVBand="0" w:evenVBand="0" w:oddHBand="0" w:evenHBand="0" w:firstRowFirstColumn="0" w:firstRowLastColumn="0" w:lastRowFirstColumn="0" w:lastRowLastColumn="0"/>
        </w:trPr>
        <w:tc>
          <w:tcPr>
            <w:tcW w:w="9288" w:type="dxa"/>
          </w:tcPr>
          <w:p w14:paraId="2D00A3AA" w14:textId="24CDB25B" w:rsidR="00F404F2" w:rsidRPr="00F404F2" w:rsidRDefault="00F404F2" w:rsidP="00F404F2">
            <w:r>
              <w:lastRenderedPageBreak/>
              <w:t>Your answer:</w:t>
            </w:r>
          </w:p>
        </w:tc>
      </w:tr>
      <w:tr w:rsidR="00F404F2" w:rsidRPr="009E2815" w14:paraId="6D5E47A8" w14:textId="77777777" w:rsidTr="0033393B">
        <w:tc>
          <w:tcPr>
            <w:tcW w:w="9288" w:type="dxa"/>
          </w:tcPr>
          <w:p w14:paraId="0E2E3B53" w14:textId="77777777" w:rsidR="00F404F2" w:rsidRDefault="00F404F2" w:rsidP="00F404F2"/>
          <w:p w14:paraId="1EA69B19" w14:textId="77777777" w:rsidR="00F404F2" w:rsidRDefault="00F404F2" w:rsidP="00F404F2"/>
          <w:p w14:paraId="7898CD8B" w14:textId="77777777" w:rsidR="00F404F2" w:rsidRDefault="00F404F2" w:rsidP="00F404F2"/>
          <w:p w14:paraId="191247EE" w14:textId="77777777" w:rsidR="00F404F2" w:rsidRPr="009E2815" w:rsidRDefault="00F404F2" w:rsidP="00F404F2"/>
        </w:tc>
      </w:tr>
    </w:tbl>
    <w:p w14:paraId="73B9A4A4" w14:textId="006699E2" w:rsidR="009E2815" w:rsidRPr="009E2815" w:rsidRDefault="009E2815" w:rsidP="009E2815">
      <w:r w:rsidRPr="009E2815">
        <w:t>How long will the course be? Please provide an idea of class length, course length and whether this would be a one-off or continuing course.</w:t>
      </w:r>
    </w:p>
    <w:tbl>
      <w:tblPr>
        <w:tblStyle w:val="TableGrid"/>
        <w:tblW w:w="0" w:type="auto"/>
        <w:tblLook w:val="01E0" w:firstRow="1" w:lastRow="1" w:firstColumn="1" w:lastColumn="1" w:noHBand="0" w:noVBand="0"/>
        <w:tblCaption w:val="Answer"/>
        <w:tblDescription w:val="Please enter you answer in the space provided."/>
      </w:tblPr>
      <w:tblGrid>
        <w:gridCol w:w="9288"/>
      </w:tblGrid>
      <w:tr w:rsidR="00F404F2" w:rsidRPr="009E2815" w14:paraId="1DFA59D6" w14:textId="77777777" w:rsidTr="0033393B">
        <w:trPr>
          <w:cnfStyle w:val="100000000000" w:firstRow="1" w:lastRow="0" w:firstColumn="0" w:lastColumn="0" w:oddVBand="0" w:evenVBand="0" w:oddHBand="0" w:evenHBand="0" w:firstRowFirstColumn="0" w:firstRowLastColumn="0" w:lastRowFirstColumn="0" w:lastRowLastColumn="0"/>
        </w:trPr>
        <w:tc>
          <w:tcPr>
            <w:tcW w:w="9288" w:type="dxa"/>
          </w:tcPr>
          <w:p w14:paraId="52E7B43D" w14:textId="71567057" w:rsidR="00F404F2" w:rsidRPr="00F404F2" w:rsidRDefault="00F404F2" w:rsidP="00F404F2">
            <w:r>
              <w:t>Your answer:</w:t>
            </w:r>
          </w:p>
        </w:tc>
      </w:tr>
      <w:tr w:rsidR="00F404F2" w:rsidRPr="009E2815" w14:paraId="46963234" w14:textId="77777777" w:rsidTr="0033393B">
        <w:tc>
          <w:tcPr>
            <w:tcW w:w="9288" w:type="dxa"/>
          </w:tcPr>
          <w:p w14:paraId="285519C5" w14:textId="77777777" w:rsidR="00F404F2" w:rsidRDefault="00F404F2" w:rsidP="00F404F2"/>
          <w:p w14:paraId="63CA68CA" w14:textId="77777777" w:rsidR="00F404F2" w:rsidRDefault="00F404F2" w:rsidP="00F404F2"/>
          <w:p w14:paraId="6722FF7F" w14:textId="77777777" w:rsidR="00F404F2" w:rsidRDefault="00F404F2" w:rsidP="00F404F2"/>
          <w:p w14:paraId="44B09D7A" w14:textId="77777777" w:rsidR="00F404F2" w:rsidRPr="009E2815" w:rsidRDefault="00F404F2" w:rsidP="00F404F2"/>
        </w:tc>
      </w:tr>
    </w:tbl>
    <w:p w14:paraId="7D481230" w14:textId="00609815" w:rsidR="009E2815" w:rsidRPr="009E2815" w:rsidRDefault="009E2815" w:rsidP="009E2815">
      <w:r w:rsidRPr="009E2815">
        <w:t>Do you run a business in an area linked with the subj</w:t>
      </w:r>
      <w:r w:rsidR="003E12C3">
        <w:t xml:space="preserve">ect you are offering to tutor? </w:t>
      </w:r>
      <w:r w:rsidRPr="009E2815">
        <w:t xml:space="preserve">Please give details. See our policy regarding tutor businesses. Participants need to be informed.  </w:t>
      </w:r>
    </w:p>
    <w:tbl>
      <w:tblPr>
        <w:tblStyle w:val="TableGrid"/>
        <w:tblW w:w="0" w:type="auto"/>
        <w:tblLook w:val="01E0" w:firstRow="1" w:lastRow="1" w:firstColumn="1" w:lastColumn="1" w:noHBand="0" w:noVBand="0"/>
        <w:tblCaption w:val="Answer"/>
        <w:tblDescription w:val="Please enter you answer in the space provided."/>
      </w:tblPr>
      <w:tblGrid>
        <w:gridCol w:w="9288"/>
      </w:tblGrid>
      <w:tr w:rsidR="00F404F2" w:rsidRPr="009E2815" w14:paraId="658AC02C" w14:textId="77777777" w:rsidTr="0033393B">
        <w:trPr>
          <w:cnfStyle w:val="100000000000" w:firstRow="1" w:lastRow="0" w:firstColumn="0" w:lastColumn="0" w:oddVBand="0" w:evenVBand="0" w:oddHBand="0" w:evenHBand="0" w:firstRowFirstColumn="0" w:firstRowLastColumn="0" w:lastRowFirstColumn="0" w:lastRowLastColumn="0"/>
        </w:trPr>
        <w:tc>
          <w:tcPr>
            <w:tcW w:w="9288" w:type="dxa"/>
          </w:tcPr>
          <w:p w14:paraId="7C911976" w14:textId="77777777" w:rsidR="00F404F2" w:rsidRPr="00F404F2" w:rsidRDefault="00F404F2" w:rsidP="00F404F2">
            <w:r>
              <w:t>Your answer:</w:t>
            </w:r>
          </w:p>
        </w:tc>
      </w:tr>
      <w:tr w:rsidR="00F404F2" w:rsidRPr="009E2815" w14:paraId="6EE7F1E6" w14:textId="77777777" w:rsidTr="0033393B">
        <w:tc>
          <w:tcPr>
            <w:tcW w:w="9288" w:type="dxa"/>
          </w:tcPr>
          <w:p w14:paraId="16FB3F03" w14:textId="77777777" w:rsidR="00F404F2" w:rsidRDefault="00F404F2" w:rsidP="00F404F2"/>
          <w:p w14:paraId="3FAD2690" w14:textId="77777777" w:rsidR="00F404F2" w:rsidRDefault="00F404F2" w:rsidP="00F404F2"/>
          <w:p w14:paraId="70AD3F4C" w14:textId="77777777" w:rsidR="00F404F2" w:rsidRDefault="00F404F2" w:rsidP="00F404F2"/>
          <w:p w14:paraId="41623069" w14:textId="77777777" w:rsidR="00F404F2" w:rsidRPr="009E2815" w:rsidRDefault="00F404F2" w:rsidP="00F404F2"/>
        </w:tc>
      </w:tr>
    </w:tbl>
    <w:p w14:paraId="4060ADEA" w14:textId="29FAC002" w:rsidR="009E2815" w:rsidRPr="009E2815" w:rsidRDefault="009E2815" w:rsidP="009E2815">
      <w:r w:rsidRPr="009E2815">
        <w:t>Are you offering to volunteer or looking for paid work?</w:t>
      </w:r>
    </w:p>
    <w:tbl>
      <w:tblPr>
        <w:tblStyle w:val="TableGrid"/>
        <w:tblW w:w="0" w:type="auto"/>
        <w:tblLook w:val="01E0" w:firstRow="1" w:lastRow="1" w:firstColumn="1" w:lastColumn="1" w:noHBand="0" w:noVBand="0"/>
        <w:tblCaption w:val="Volunteer type"/>
        <w:tblDescription w:val="Please tick Volunteer and Paid tutor"/>
      </w:tblPr>
      <w:tblGrid>
        <w:gridCol w:w="1809"/>
        <w:gridCol w:w="709"/>
      </w:tblGrid>
      <w:tr w:rsidR="00B55DD0" w:rsidRPr="009E2815" w14:paraId="2DAE69F5" w14:textId="77777777" w:rsidTr="00B55DD0">
        <w:trPr>
          <w:cnfStyle w:val="100000000000" w:firstRow="1" w:lastRow="0" w:firstColumn="0" w:lastColumn="0" w:oddVBand="0" w:evenVBand="0" w:oddHBand="0" w:evenHBand="0" w:firstRowFirstColumn="0" w:firstRowLastColumn="0" w:lastRowFirstColumn="0" w:lastRowLastColumn="0"/>
        </w:trPr>
        <w:tc>
          <w:tcPr>
            <w:tcW w:w="1809" w:type="dxa"/>
          </w:tcPr>
          <w:p w14:paraId="136A8FA7" w14:textId="22DFA198" w:rsidR="00B55DD0" w:rsidRPr="009E2815" w:rsidRDefault="00B55DD0" w:rsidP="009E2815">
            <w:r>
              <w:t>Type</w:t>
            </w:r>
          </w:p>
        </w:tc>
        <w:tc>
          <w:tcPr>
            <w:tcW w:w="709" w:type="dxa"/>
          </w:tcPr>
          <w:p w14:paraId="7A15B42F" w14:textId="7846FD76" w:rsidR="00B55DD0" w:rsidRPr="009E2815" w:rsidRDefault="00B55DD0" w:rsidP="009E2815">
            <w:r>
              <w:t>Tick</w:t>
            </w:r>
          </w:p>
        </w:tc>
      </w:tr>
      <w:tr w:rsidR="009E2815" w:rsidRPr="009E2815" w14:paraId="1D014BED" w14:textId="77777777" w:rsidTr="00B55DD0">
        <w:tc>
          <w:tcPr>
            <w:tcW w:w="1809" w:type="dxa"/>
          </w:tcPr>
          <w:p w14:paraId="57FCBF46" w14:textId="77777777" w:rsidR="009E2815" w:rsidRPr="009E2815" w:rsidRDefault="009E2815" w:rsidP="009E2815">
            <w:r w:rsidRPr="009E2815">
              <w:t>Volunteer tutor</w:t>
            </w:r>
          </w:p>
        </w:tc>
        <w:tc>
          <w:tcPr>
            <w:tcW w:w="709" w:type="dxa"/>
          </w:tcPr>
          <w:p w14:paraId="1642D565" w14:textId="77777777" w:rsidR="009E2815" w:rsidRPr="009E2815" w:rsidRDefault="009E2815" w:rsidP="009E2815"/>
        </w:tc>
      </w:tr>
      <w:tr w:rsidR="009E2815" w:rsidRPr="009E2815" w14:paraId="6850AF9B" w14:textId="77777777" w:rsidTr="00B55DD0">
        <w:tc>
          <w:tcPr>
            <w:tcW w:w="1809" w:type="dxa"/>
          </w:tcPr>
          <w:p w14:paraId="55CA7A78" w14:textId="77777777" w:rsidR="009E2815" w:rsidRPr="009E2815" w:rsidRDefault="009E2815" w:rsidP="009E2815">
            <w:r w:rsidRPr="009E2815">
              <w:t>Paid tutor</w:t>
            </w:r>
          </w:p>
        </w:tc>
        <w:tc>
          <w:tcPr>
            <w:tcW w:w="709" w:type="dxa"/>
          </w:tcPr>
          <w:p w14:paraId="53C93059" w14:textId="77777777" w:rsidR="009E2815" w:rsidRPr="009E2815" w:rsidRDefault="009E2815" w:rsidP="009E2815"/>
        </w:tc>
      </w:tr>
    </w:tbl>
    <w:p w14:paraId="5CE000E5" w14:textId="0BEEDAAB" w:rsidR="009E2815" w:rsidRPr="009E2815" w:rsidRDefault="003E12C3" w:rsidP="009E2815">
      <w:r>
        <w:t xml:space="preserve">Do you have a preference for teaching at one or more of our centres? </w:t>
      </w:r>
      <w:r w:rsidR="009E2815" w:rsidRPr="009E2815">
        <w:t xml:space="preserve">Please tick one or more boxes. Note: some classes are held at other venues in the area. </w:t>
      </w:r>
    </w:p>
    <w:tbl>
      <w:tblPr>
        <w:tblStyle w:val="TableGrid"/>
        <w:tblW w:w="0" w:type="auto"/>
        <w:tblLook w:val="01E0" w:firstRow="1" w:lastRow="1" w:firstColumn="1" w:lastColumn="1" w:noHBand="0" w:noVBand="0"/>
        <w:tblCaption w:val="Centre"/>
        <w:tblDescription w:val="Please tick one or more centre."/>
      </w:tblPr>
      <w:tblGrid>
        <w:gridCol w:w="2518"/>
        <w:gridCol w:w="709"/>
      </w:tblGrid>
      <w:tr w:rsidR="00B55DD0" w:rsidRPr="009E2815" w14:paraId="2C006CCB" w14:textId="77777777" w:rsidTr="00B55DD0">
        <w:trPr>
          <w:cnfStyle w:val="100000000000" w:firstRow="1" w:lastRow="0" w:firstColumn="0" w:lastColumn="0" w:oddVBand="0" w:evenVBand="0" w:oddHBand="0" w:evenHBand="0" w:firstRowFirstColumn="0" w:firstRowLastColumn="0" w:lastRowFirstColumn="0" w:lastRowLastColumn="0"/>
        </w:trPr>
        <w:tc>
          <w:tcPr>
            <w:tcW w:w="2518" w:type="dxa"/>
          </w:tcPr>
          <w:p w14:paraId="1EC02190" w14:textId="6D9299F4" w:rsidR="00B55DD0" w:rsidRPr="009E2815" w:rsidRDefault="00B55DD0" w:rsidP="009E2815">
            <w:r>
              <w:t>Centre</w:t>
            </w:r>
          </w:p>
        </w:tc>
        <w:tc>
          <w:tcPr>
            <w:tcW w:w="709" w:type="dxa"/>
          </w:tcPr>
          <w:p w14:paraId="4BD45652" w14:textId="2C29241F" w:rsidR="00B55DD0" w:rsidRPr="009E2815" w:rsidRDefault="00B55DD0" w:rsidP="009E2815">
            <w:r>
              <w:t>Tick</w:t>
            </w:r>
          </w:p>
        </w:tc>
      </w:tr>
      <w:tr w:rsidR="009E2815" w:rsidRPr="009E2815" w14:paraId="6018CE5B" w14:textId="77777777" w:rsidTr="00B55DD0">
        <w:tc>
          <w:tcPr>
            <w:tcW w:w="2518" w:type="dxa"/>
          </w:tcPr>
          <w:p w14:paraId="188F464F" w14:textId="77777777" w:rsidR="009E2815" w:rsidRPr="009E2815" w:rsidRDefault="009E2815" w:rsidP="009E2815">
            <w:r w:rsidRPr="009E2815">
              <w:t xml:space="preserve">Eltham </w:t>
            </w:r>
          </w:p>
        </w:tc>
        <w:tc>
          <w:tcPr>
            <w:tcW w:w="709" w:type="dxa"/>
          </w:tcPr>
          <w:p w14:paraId="4B88F481" w14:textId="77777777" w:rsidR="009E2815" w:rsidRPr="009E2815" w:rsidRDefault="009E2815" w:rsidP="009E2815"/>
        </w:tc>
      </w:tr>
      <w:tr w:rsidR="009E2815" w:rsidRPr="009E2815" w14:paraId="7657CD5A" w14:textId="77777777" w:rsidTr="00B55DD0">
        <w:tc>
          <w:tcPr>
            <w:tcW w:w="2518" w:type="dxa"/>
          </w:tcPr>
          <w:p w14:paraId="32B15C91" w14:textId="77777777" w:rsidR="009E2815" w:rsidRPr="009E2815" w:rsidRDefault="009E2815" w:rsidP="009E2815">
            <w:r w:rsidRPr="009E2815">
              <w:t xml:space="preserve">Panton Hill </w:t>
            </w:r>
          </w:p>
        </w:tc>
        <w:tc>
          <w:tcPr>
            <w:tcW w:w="709" w:type="dxa"/>
          </w:tcPr>
          <w:p w14:paraId="5938E28B" w14:textId="77777777" w:rsidR="009E2815" w:rsidRPr="009E2815" w:rsidRDefault="009E2815" w:rsidP="009E2815"/>
        </w:tc>
      </w:tr>
      <w:tr w:rsidR="009E2815" w:rsidRPr="009E2815" w14:paraId="3E4532BC" w14:textId="77777777" w:rsidTr="00B55DD0">
        <w:tc>
          <w:tcPr>
            <w:tcW w:w="2518" w:type="dxa"/>
          </w:tcPr>
          <w:p w14:paraId="216DF440" w14:textId="77777777" w:rsidR="009E2815" w:rsidRPr="009E2815" w:rsidRDefault="009E2815" w:rsidP="009E2815">
            <w:r w:rsidRPr="009E2815">
              <w:t xml:space="preserve">Diamond Creek </w:t>
            </w:r>
          </w:p>
        </w:tc>
        <w:tc>
          <w:tcPr>
            <w:tcW w:w="709" w:type="dxa"/>
          </w:tcPr>
          <w:p w14:paraId="12400D26" w14:textId="77777777" w:rsidR="009E2815" w:rsidRPr="009E2815" w:rsidRDefault="009E2815" w:rsidP="009E2815"/>
        </w:tc>
      </w:tr>
      <w:tr w:rsidR="009E2815" w:rsidRPr="009E2815" w14:paraId="66E89A5C" w14:textId="77777777" w:rsidTr="00B55DD0">
        <w:tc>
          <w:tcPr>
            <w:tcW w:w="2518" w:type="dxa"/>
          </w:tcPr>
          <w:p w14:paraId="7FB83E85" w14:textId="77777777" w:rsidR="009E2815" w:rsidRPr="009E2815" w:rsidRDefault="009E2815" w:rsidP="009E2815">
            <w:r w:rsidRPr="009E2815">
              <w:t>Any centre</w:t>
            </w:r>
          </w:p>
        </w:tc>
        <w:tc>
          <w:tcPr>
            <w:tcW w:w="709" w:type="dxa"/>
          </w:tcPr>
          <w:p w14:paraId="5A43678E" w14:textId="77777777" w:rsidR="009E2815" w:rsidRPr="009E2815" w:rsidRDefault="009E2815" w:rsidP="009E2815"/>
        </w:tc>
      </w:tr>
      <w:tr w:rsidR="009E2815" w:rsidRPr="009E2815" w14:paraId="45B66772" w14:textId="77777777" w:rsidTr="00B55DD0">
        <w:tc>
          <w:tcPr>
            <w:tcW w:w="2518" w:type="dxa"/>
          </w:tcPr>
          <w:p w14:paraId="0476AB38" w14:textId="77777777" w:rsidR="009E2815" w:rsidRPr="009E2815" w:rsidRDefault="009E2815" w:rsidP="009E2815">
            <w:r w:rsidRPr="009E2815">
              <w:t>More than one centre</w:t>
            </w:r>
          </w:p>
        </w:tc>
        <w:tc>
          <w:tcPr>
            <w:tcW w:w="709" w:type="dxa"/>
          </w:tcPr>
          <w:p w14:paraId="5793371E" w14:textId="77777777" w:rsidR="009E2815" w:rsidRPr="009E2815" w:rsidRDefault="009E2815" w:rsidP="009E2815"/>
        </w:tc>
      </w:tr>
    </w:tbl>
    <w:p w14:paraId="01AB4953" w14:textId="77777777" w:rsidR="009E2815" w:rsidRPr="009E2815" w:rsidRDefault="009E2815" w:rsidP="009E2815">
      <w:r w:rsidRPr="009E2815">
        <w:t>Is there anything else you would like to add?</w:t>
      </w:r>
    </w:p>
    <w:tbl>
      <w:tblPr>
        <w:tblStyle w:val="TableGrid"/>
        <w:tblW w:w="0" w:type="auto"/>
        <w:tblLook w:val="01E0" w:firstRow="1" w:lastRow="1" w:firstColumn="1" w:lastColumn="1" w:noHBand="0" w:noVBand="0"/>
        <w:tblCaption w:val="Answer"/>
        <w:tblDescription w:val="Please enter you answer in the space provided."/>
      </w:tblPr>
      <w:tblGrid>
        <w:gridCol w:w="9288"/>
      </w:tblGrid>
      <w:tr w:rsidR="00B55DD0" w:rsidRPr="009E2815" w14:paraId="68FA543D" w14:textId="77777777" w:rsidTr="0033393B">
        <w:trPr>
          <w:cnfStyle w:val="100000000000" w:firstRow="1" w:lastRow="0" w:firstColumn="0" w:lastColumn="0" w:oddVBand="0" w:evenVBand="0" w:oddHBand="0" w:evenHBand="0" w:firstRowFirstColumn="0" w:firstRowLastColumn="0" w:lastRowFirstColumn="0" w:lastRowLastColumn="0"/>
        </w:trPr>
        <w:tc>
          <w:tcPr>
            <w:tcW w:w="9288" w:type="dxa"/>
          </w:tcPr>
          <w:p w14:paraId="399A2140" w14:textId="77777777" w:rsidR="00B55DD0" w:rsidRPr="00B55DD0" w:rsidRDefault="00B55DD0" w:rsidP="00B55DD0">
            <w:r>
              <w:lastRenderedPageBreak/>
              <w:t>Your answer:</w:t>
            </w:r>
          </w:p>
        </w:tc>
      </w:tr>
      <w:tr w:rsidR="00B55DD0" w:rsidRPr="009E2815" w14:paraId="0EDE9994" w14:textId="77777777" w:rsidTr="0033393B">
        <w:tc>
          <w:tcPr>
            <w:tcW w:w="9288" w:type="dxa"/>
          </w:tcPr>
          <w:p w14:paraId="667E86A5" w14:textId="77777777" w:rsidR="00B55DD0" w:rsidRDefault="00B55DD0" w:rsidP="00B55DD0"/>
          <w:p w14:paraId="1F0043A8" w14:textId="77777777" w:rsidR="00B55DD0" w:rsidRDefault="00B55DD0" w:rsidP="00B55DD0"/>
          <w:p w14:paraId="68304418" w14:textId="77777777" w:rsidR="00B55DD0" w:rsidRDefault="00B55DD0" w:rsidP="00B55DD0"/>
          <w:p w14:paraId="1EB1322D" w14:textId="77777777" w:rsidR="00B55DD0" w:rsidRPr="009E2815" w:rsidRDefault="00B55DD0" w:rsidP="00B55DD0"/>
        </w:tc>
      </w:tr>
    </w:tbl>
    <w:p w14:paraId="0ADB33F0" w14:textId="77777777" w:rsidR="009E2815" w:rsidRPr="009E2815" w:rsidRDefault="009E2815" w:rsidP="009E2815">
      <w:r w:rsidRPr="009E2815">
        <w:t xml:space="preserve">Have you attached a relevant and up to date CV? </w:t>
      </w:r>
    </w:p>
    <w:tbl>
      <w:tblPr>
        <w:tblStyle w:val="TableGrid"/>
        <w:tblW w:w="0" w:type="auto"/>
        <w:tblLook w:val="01E0" w:firstRow="1" w:lastRow="1" w:firstColumn="1" w:lastColumn="1" w:noHBand="0" w:noVBand="0"/>
        <w:tblCaption w:val="CV"/>
        <w:tblDescription w:val="Please tick &quot;yes&quot; or &quot;no&quot;"/>
      </w:tblPr>
      <w:tblGrid>
        <w:gridCol w:w="1526"/>
        <w:gridCol w:w="707"/>
      </w:tblGrid>
      <w:tr w:rsidR="00B55DD0" w:rsidRPr="009E2815" w14:paraId="5F6CCEE2" w14:textId="77777777" w:rsidTr="00B55DD0">
        <w:trPr>
          <w:cnfStyle w:val="100000000000" w:firstRow="1" w:lastRow="0" w:firstColumn="0" w:lastColumn="0" w:oddVBand="0" w:evenVBand="0" w:oddHBand="0" w:evenHBand="0" w:firstRowFirstColumn="0" w:firstRowLastColumn="0" w:lastRowFirstColumn="0" w:lastRowLastColumn="0"/>
        </w:trPr>
        <w:tc>
          <w:tcPr>
            <w:tcW w:w="1526" w:type="dxa"/>
          </w:tcPr>
          <w:p w14:paraId="4E84522D" w14:textId="7FC85F32" w:rsidR="00B55DD0" w:rsidRPr="009E2815" w:rsidRDefault="00B55DD0" w:rsidP="009E2815">
            <w:r>
              <w:t>CV</w:t>
            </w:r>
          </w:p>
        </w:tc>
        <w:tc>
          <w:tcPr>
            <w:tcW w:w="567" w:type="dxa"/>
          </w:tcPr>
          <w:p w14:paraId="45516A6E" w14:textId="4D269542" w:rsidR="00B55DD0" w:rsidRPr="009E2815" w:rsidRDefault="00B55DD0" w:rsidP="009E2815">
            <w:r>
              <w:t>Tick</w:t>
            </w:r>
          </w:p>
        </w:tc>
      </w:tr>
      <w:tr w:rsidR="009E2815" w:rsidRPr="009E2815" w14:paraId="38C2EA64" w14:textId="77777777" w:rsidTr="00B55DD0">
        <w:tc>
          <w:tcPr>
            <w:tcW w:w="1526" w:type="dxa"/>
          </w:tcPr>
          <w:p w14:paraId="16644167" w14:textId="77777777" w:rsidR="009E2815" w:rsidRPr="009E2815" w:rsidRDefault="009E2815" w:rsidP="009E2815">
            <w:r w:rsidRPr="009E2815">
              <w:t>Yes</w:t>
            </w:r>
          </w:p>
        </w:tc>
        <w:tc>
          <w:tcPr>
            <w:tcW w:w="567" w:type="dxa"/>
          </w:tcPr>
          <w:p w14:paraId="1F2DBD46" w14:textId="77777777" w:rsidR="009E2815" w:rsidRPr="009E2815" w:rsidRDefault="009E2815" w:rsidP="009E2815"/>
        </w:tc>
      </w:tr>
      <w:tr w:rsidR="009E2815" w:rsidRPr="009E2815" w14:paraId="7C05A9BD" w14:textId="77777777" w:rsidTr="00B55DD0">
        <w:tc>
          <w:tcPr>
            <w:tcW w:w="1526" w:type="dxa"/>
          </w:tcPr>
          <w:p w14:paraId="28A6CE81" w14:textId="77777777" w:rsidR="009E2815" w:rsidRPr="009E2815" w:rsidRDefault="009E2815" w:rsidP="009E2815">
            <w:r w:rsidRPr="009E2815">
              <w:t>No</w:t>
            </w:r>
          </w:p>
        </w:tc>
        <w:tc>
          <w:tcPr>
            <w:tcW w:w="567" w:type="dxa"/>
          </w:tcPr>
          <w:p w14:paraId="224CEBFA" w14:textId="77777777" w:rsidR="009E2815" w:rsidRPr="009E2815" w:rsidRDefault="009E2815" w:rsidP="009E2815"/>
        </w:tc>
      </w:tr>
    </w:tbl>
    <w:p w14:paraId="004DA24A" w14:textId="4D89ED60" w:rsidR="009E2815" w:rsidRPr="009E2815" w:rsidRDefault="009E2815" w:rsidP="009E2815">
      <w:r w:rsidRPr="009E2815">
        <w:t>Do you hav</w:t>
      </w:r>
      <w:r w:rsidR="00B55DD0">
        <w:t>e a Working with Children Check</w:t>
      </w:r>
      <w:r w:rsidRPr="009E2815">
        <w:t>?</w:t>
      </w:r>
    </w:p>
    <w:tbl>
      <w:tblPr>
        <w:tblStyle w:val="TableGrid"/>
        <w:tblW w:w="0" w:type="auto"/>
        <w:tblLook w:val="01E0" w:firstRow="1" w:lastRow="1" w:firstColumn="1" w:lastColumn="1" w:noHBand="0" w:noVBand="0"/>
        <w:tblCaption w:val="Working with Children Check"/>
        <w:tblDescription w:val="Please tick &quot;yes&quot; or &quot;no&quot;"/>
      </w:tblPr>
      <w:tblGrid>
        <w:gridCol w:w="1526"/>
        <w:gridCol w:w="707"/>
      </w:tblGrid>
      <w:tr w:rsidR="00B55DD0" w:rsidRPr="009E2815" w14:paraId="541BCFB4" w14:textId="77777777" w:rsidTr="00B55DD0">
        <w:trPr>
          <w:cnfStyle w:val="100000000000" w:firstRow="1" w:lastRow="0" w:firstColumn="0" w:lastColumn="0" w:oddVBand="0" w:evenVBand="0" w:oddHBand="0" w:evenHBand="0" w:firstRowFirstColumn="0" w:firstRowLastColumn="0" w:lastRowFirstColumn="0" w:lastRowLastColumn="0"/>
        </w:trPr>
        <w:tc>
          <w:tcPr>
            <w:tcW w:w="1526" w:type="dxa"/>
          </w:tcPr>
          <w:p w14:paraId="1DFBB83C" w14:textId="05EBF14A" w:rsidR="00B55DD0" w:rsidRPr="009E2815" w:rsidRDefault="00B55DD0" w:rsidP="009E2815">
            <w:r>
              <w:t>WWC</w:t>
            </w:r>
          </w:p>
        </w:tc>
        <w:tc>
          <w:tcPr>
            <w:tcW w:w="567" w:type="dxa"/>
          </w:tcPr>
          <w:p w14:paraId="5CD78BD2" w14:textId="134C0AFF" w:rsidR="00B55DD0" w:rsidRPr="009E2815" w:rsidRDefault="00B55DD0" w:rsidP="009E2815">
            <w:r>
              <w:t>Tick</w:t>
            </w:r>
          </w:p>
        </w:tc>
      </w:tr>
      <w:tr w:rsidR="009E2815" w:rsidRPr="009E2815" w14:paraId="2EE9B8CC" w14:textId="77777777" w:rsidTr="00B55DD0">
        <w:tc>
          <w:tcPr>
            <w:tcW w:w="1526" w:type="dxa"/>
          </w:tcPr>
          <w:p w14:paraId="3D579047" w14:textId="77777777" w:rsidR="009E2815" w:rsidRPr="009E2815" w:rsidRDefault="009E2815" w:rsidP="009E2815">
            <w:r w:rsidRPr="009E2815">
              <w:t>Yes</w:t>
            </w:r>
          </w:p>
        </w:tc>
        <w:tc>
          <w:tcPr>
            <w:tcW w:w="567" w:type="dxa"/>
          </w:tcPr>
          <w:p w14:paraId="6346D1C1" w14:textId="77777777" w:rsidR="009E2815" w:rsidRPr="009E2815" w:rsidRDefault="009E2815" w:rsidP="009E2815"/>
        </w:tc>
      </w:tr>
      <w:tr w:rsidR="009E2815" w:rsidRPr="009E2815" w14:paraId="44E8CA2E" w14:textId="77777777" w:rsidTr="00B55DD0">
        <w:tc>
          <w:tcPr>
            <w:tcW w:w="1526" w:type="dxa"/>
          </w:tcPr>
          <w:p w14:paraId="57634239" w14:textId="77777777" w:rsidR="009E2815" w:rsidRPr="009E2815" w:rsidRDefault="009E2815" w:rsidP="009E2815">
            <w:r w:rsidRPr="009E2815">
              <w:t>No</w:t>
            </w:r>
          </w:p>
        </w:tc>
        <w:tc>
          <w:tcPr>
            <w:tcW w:w="567" w:type="dxa"/>
          </w:tcPr>
          <w:p w14:paraId="15F075ED" w14:textId="77777777" w:rsidR="009E2815" w:rsidRPr="009E2815" w:rsidRDefault="009E2815" w:rsidP="009E2815"/>
        </w:tc>
      </w:tr>
    </w:tbl>
    <w:p w14:paraId="31A132AF" w14:textId="77777777" w:rsidR="00127F78" w:rsidRPr="00CB306B" w:rsidRDefault="00127F78" w:rsidP="00CB306B">
      <w:bookmarkStart w:id="5" w:name="_GoBack"/>
      <w:bookmarkEnd w:id="0"/>
      <w:bookmarkEnd w:id="1"/>
      <w:bookmarkEnd w:id="2"/>
      <w:bookmarkEnd w:id="5"/>
    </w:p>
    <w:sectPr w:rsidR="00127F78" w:rsidRPr="00CB306B" w:rsidSect="00DC5900">
      <w:footerReference w:type="default" r:id="rId16"/>
      <w:headerReference w:type="first" r:id="rId17"/>
      <w:pgSz w:w="11906" w:h="16838" w:code="9"/>
      <w:pgMar w:top="1701"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E2E7" w14:textId="77777777" w:rsidR="009E2815" w:rsidRPr="000D4EDE" w:rsidRDefault="009E2815" w:rsidP="000D4EDE">
      <w:r>
        <w:separator/>
      </w:r>
    </w:p>
  </w:endnote>
  <w:endnote w:type="continuationSeparator" w:id="0">
    <w:p w14:paraId="7584D35D" w14:textId="77777777" w:rsidR="009E2815" w:rsidRPr="000D4EDE" w:rsidRDefault="009E281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0F8B" w14:textId="73C3EEE4" w:rsidR="006438A3" w:rsidRDefault="006438A3">
    <w:pPr>
      <w:pStyle w:val="Footer"/>
    </w:pPr>
    <w:r>
      <w:t>V 2019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2339A" w14:textId="77777777" w:rsidR="009E2815" w:rsidRPr="000D4EDE" w:rsidRDefault="009E2815" w:rsidP="000D4EDE">
      <w:r>
        <w:separator/>
      </w:r>
    </w:p>
  </w:footnote>
  <w:footnote w:type="continuationSeparator" w:id="0">
    <w:p w14:paraId="3E1BD76D" w14:textId="77777777" w:rsidR="009E2815" w:rsidRPr="000D4EDE" w:rsidRDefault="009E281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1088" w14:textId="170C7089" w:rsidR="00043E43" w:rsidRDefault="00043E43">
    <w:pPr>
      <w:pStyle w:val="Header"/>
    </w:pPr>
    <w:r>
      <w:rPr>
        <w:noProof/>
        <w:lang w:eastAsia="en-AU"/>
      </w:rPr>
      <w:drawing>
        <wp:inline distT="0" distB="0" distL="0" distR="0" wp14:anchorId="4DF8756F" wp14:editId="21B89483">
          <wp:extent cx="5761355" cy="1511935"/>
          <wp:effectExtent l="0" t="0" r="0" b="0"/>
          <wp:docPr id="2" name="Picture 2" descr="Living &amp; Learning Nillumbik logo with centre addresses and contact details."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511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0EFFDA"/>
    <w:lvl w:ilvl="0">
      <w:start w:val="1"/>
      <w:numFmt w:val="decimal"/>
      <w:lvlText w:val="%1)"/>
      <w:lvlJc w:val="left"/>
      <w:pPr>
        <w:ind w:left="1209" w:hanging="360"/>
      </w:pPr>
    </w:lvl>
  </w:abstractNum>
  <w:abstractNum w:abstractNumId="2" w15:restartNumberingAfterBreak="0">
    <w:nsid w:val="FFFFFF7E"/>
    <w:multiLevelType w:val="singleLevel"/>
    <w:tmpl w:val="334C4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3CE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7C176A"/>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3003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F003DC"/>
    <w:multiLevelType w:val="multilevel"/>
    <w:tmpl w:val="932A2FB8"/>
    <w:lvl w:ilvl="0">
      <w:start w:val="1"/>
      <w:numFmt w:val="decimal"/>
      <w:pStyle w:val="ListContinue"/>
      <w:lvlText w:val="%1"/>
      <w:lvlJc w:val="left"/>
      <w:pPr>
        <w:tabs>
          <w:tab w:val="num" w:pos="720"/>
        </w:tabs>
        <w:ind w:left="720" w:hanging="720"/>
      </w:pPr>
      <w:rPr>
        <w:rFonts w:hint="default"/>
      </w:rPr>
    </w:lvl>
    <w:lvl w:ilvl="1">
      <w:start w:val="1"/>
      <w:numFmt w:val="decimal"/>
      <w:pStyle w:val="ListContinue2"/>
      <w:lvlText w:val="%1.%2"/>
      <w:lvlJc w:val="left"/>
      <w:pPr>
        <w:tabs>
          <w:tab w:val="num" w:pos="1435"/>
        </w:tabs>
        <w:ind w:left="1435" w:hanging="715"/>
      </w:pPr>
      <w:rPr>
        <w:rFonts w:hint="default"/>
      </w:rPr>
    </w:lvl>
    <w:lvl w:ilvl="2">
      <w:start w:val="1"/>
      <w:numFmt w:val="decimal"/>
      <w:pStyle w:val="ListContinue3"/>
      <w:lvlText w:val="%1.%2.%3"/>
      <w:lvlJc w:val="left"/>
      <w:pPr>
        <w:tabs>
          <w:tab w:val="num" w:pos="2155"/>
        </w:tabs>
        <w:ind w:left="2155" w:hanging="72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A7F69BD"/>
    <w:multiLevelType w:val="multilevel"/>
    <w:tmpl w:val="B98CDB18"/>
    <w:styleLink w:val="ListLevel"/>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08564EA"/>
    <w:multiLevelType w:val="multilevel"/>
    <w:tmpl w:val="1E5033B0"/>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none"/>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upperLetter"/>
      <w:suff w:val="space"/>
      <w:lvlText w:val="Appendix %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720"/>
        </w:tabs>
        <w:ind w:left="720" w:hanging="363"/>
      </w:pPr>
      <w:rPr>
        <w:rFonts w:hint="default"/>
      </w:rPr>
    </w:lvl>
    <w:lvl w:ilvl="8">
      <w:start w:val="1"/>
      <w:numFmt w:val="lowerRoman"/>
      <w:lvlText w:val="%9)"/>
      <w:lvlJc w:val="left"/>
      <w:pPr>
        <w:tabs>
          <w:tab w:val="num" w:pos="1077"/>
        </w:tabs>
        <w:ind w:left="1077" w:hanging="357"/>
      </w:pPr>
      <w:rPr>
        <w:rFonts w:hint="default"/>
      </w:rPr>
    </w:lvl>
  </w:abstractNum>
  <w:abstractNum w:abstractNumId="17" w15:restartNumberingAfterBreak="0">
    <w:nsid w:val="43F148C1"/>
    <w:multiLevelType w:val="multilevel"/>
    <w:tmpl w:val="30A0F66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Arial" w:hAnsi="Arial" w:hint="default"/>
      </w:rPr>
    </w:lvl>
    <w:lvl w:ilvl="3">
      <w:start w:val="1"/>
      <w:numFmt w:val="bullet"/>
      <w:pStyle w:val="ListBullet4"/>
      <w:lvlText w:val=""/>
      <w:lvlJc w:val="left"/>
      <w:pPr>
        <w:ind w:left="1435" w:hanging="358"/>
      </w:pPr>
      <w:rPr>
        <w:rFonts w:ascii="Wingdings" w:hAnsi="Wingdings" w:hint="default"/>
        <w:color w:val="auto"/>
      </w:rPr>
    </w:lvl>
    <w:lvl w:ilvl="4">
      <w:start w:val="1"/>
      <w:numFmt w:val="none"/>
      <w:pStyle w:val="Notes"/>
      <w:suff w:val="spac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15:restartNumberingAfterBreak="0">
    <w:nsid w:val="52572A3C"/>
    <w:multiLevelType w:val="multilevel"/>
    <w:tmpl w:val="F3F485EE"/>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b/>
        <w:i w:val="0"/>
      </w:rPr>
    </w:lvl>
    <w:lvl w:ilvl="2">
      <w:start w:val="1"/>
      <w:numFmt w:val="decimal"/>
      <w:lvlText w:val="%1.%2.%3"/>
      <w:lvlJc w:val="left"/>
      <w:pPr>
        <w:ind w:left="1077" w:hanging="1077"/>
      </w:pPr>
      <w:rPr>
        <w:rFonts w:hint="default"/>
      </w:rPr>
    </w:lvl>
    <w:lvl w:ilvl="3">
      <w:start w:val="1"/>
      <w:numFmt w:val="none"/>
      <w:suff w:val="nothing"/>
      <w:lvlText w:val=""/>
      <w:lvlJc w:val="left"/>
      <w:pPr>
        <w:ind w:left="0" w:firstLine="0"/>
      </w:pPr>
      <w:rPr>
        <w:rFonts w:hint="default"/>
      </w:rPr>
    </w:lvl>
    <w:lvl w:ilvl="4">
      <w:start w:val="1"/>
      <w:numFmt w:val="upperLetter"/>
      <w:suff w:val="space"/>
      <w:lvlText w:val="Appendix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20"/>
        </w:tabs>
        <w:ind w:left="72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642C3DB9"/>
    <w:multiLevelType w:val="multilevel"/>
    <w:tmpl w:val="9F0AAEE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AppendixHeading"/>
      <w:suff w:val="space"/>
      <w:lvlText w:val="Appendix %6:"/>
      <w:lvlJc w:val="left"/>
      <w:pPr>
        <w:ind w:left="0" w:firstLine="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pStyle w:val="ListNumber"/>
      <w:lvlText w:val="%7."/>
      <w:lvlJc w:val="left"/>
      <w:pPr>
        <w:tabs>
          <w:tab w:val="num" w:pos="357"/>
        </w:tabs>
        <w:ind w:left="357" w:hanging="357"/>
      </w:pPr>
      <w:rPr>
        <w:rFonts w:hint="default"/>
      </w:rPr>
    </w:lvl>
    <w:lvl w:ilvl="7">
      <w:start w:val="1"/>
      <w:numFmt w:val="lowerLetter"/>
      <w:pStyle w:val="ListNumber2"/>
      <w:lvlText w:val="%8."/>
      <w:lvlJc w:val="left"/>
      <w:pPr>
        <w:tabs>
          <w:tab w:val="num" w:pos="720"/>
        </w:tabs>
        <w:ind w:left="720" w:hanging="363"/>
      </w:pPr>
      <w:rPr>
        <w:rFonts w:hint="default"/>
      </w:rPr>
    </w:lvl>
    <w:lvl w:ilvl="8">
      <w:start w:val="1"/>
      <w:numFmt w:val="lowerRoman"/>
      <w:pStyle w:val="ListNumber3"/>
      <w:lvlText w:val="%9)"/>
      <w:lvlJc w:val="left"/>
      <w:pPr>
        <w:tabs>
          <w:tab w:val="num" w:pos="1077"/>
        </w:tabs>
        <w:ind w:left="1077" w:hanging="357"/>
      </w:pPr>
      <w:rPr>
        <w:rFonts w:hint="default"/>
      </w:rPr>
    </w:lvl>
  </w:abstractNum>
  <w:abstractNum w:abstractNumId="2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25"/>
  </w:num>
  <w:num w:numId="17">
    <w:abstractNumId w:val="6"/>
  </w:num>
  <w:num w:numId="18">
    <w:abstractNumId w:val="5"/>
  </w:num>
  <w:num w:numId="19">
    <w:abstractNumId w:val="1"/>
  </w:num>
  <w:num w:numId="20">
    <w:abstractNumId w:val="18"/>
  </w:num>
  <w:num w:numId="21">
    <w:abstractNumId w:val="4"/>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ocumentProtection w:formatting="1" w:enforcement="1" w:cryptProviderType="rsaAES" w:cryptAlgorithmClass="hash" w:cryptAlgorithmType="typeAny" w:cryptAlgorithmSid="14" w:cryptSpinCount="100000" w:hash="u2jvIohIXEbsRjk46iJ7lpxFofbI39R0ORJz6evFhgJpFEQqp9E7sP64k/iQMyuDF0unPBt/wt798I852DHO7A==" w:salt="3HQhP2AkdtNuAWy9coPzig=="/>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15"/>
    <w:rsid w:val="00005D98"/>
    <w:rsid w:val="00012728"/>
    <w:rsid w:val="00034A19"/>
    <w:rsid w:val="00036F9E"/>
    <w:rsid w:val="000413B3"/>
    <w:rsid w:val="00043E43"/>
    <w:rsid w:val="00070DFC"/>
    <w:rsid w:val="00083512"/>
    <w:rsid w:val="00086F71"/>
    <w:rsid w:val="000949AD"/>
    <w:rsid w:val="00095109"/>
    <w:rsid w:val="00096B0F"/>
    <w:rsid w:val="000A490E"/>
    <w:rsid w:val="000B63CA"/>
    <w:rsid w:val="000C14D9"/>
    <w:rsid w:val="000D4EDE"/>
    <w:rsid w:val="00123576"/>
    <w:rsid w:val="00124B21"/>
    <w:rsid w:val="00127F78"/>
    <w:rsid w:val="001653B6"/>
    <w:rsid w:val="001820D0"/>
    <w:rsid w:val="0018235E"/>
    <w:rsid w:val="0019337A"/>
    <w:rsid w:val="001C3D72"/>
    <w:rsid w:val="001E0F51"/>
    <w:rsid w:val="001F6E1A"/>
    <w:rsid w:val="00240126"/>
    <w:rsid w:val="00252E6A"/>
    <w:rsid w:val="002661A6"/>
    <w:rsid w:val="00266C23"/>
    <w:rsid w:val="00286EAD"/>
    <w:rsid w:val="0029389B"/>
    <w:rsid w:val="002A7D14"/>
    <w:rsid w:val="002B4550"/>
    <w:rsid w:val="002B6303"/>
    <w:rsid w:val="002B7504"/>
    <w:rsid w:val="002C0D97"/>
    <w:rsid w:val="002C7065"/>
    <w:rsid w:val="002C7F4A"/>
    <w:rsid w:val="002D2804"/>
    <w:rsid w:val="002F0C2C"/>
    <w:rsid w:val="00303D18"/>
    <w:rsid w:val="00304932"/>
    <w:rsid w:val="00307ADD"/>
    <w:rsid w:val="003130CA"/>
    <w:rsid w:val="00316A25"/>
    <w:rsid w:val="003706A1"/>
    <w:rsid w:val="00371F54"/>
    <w:rsid w:val="00383A95"/>
    <w:rsid w:val="003A3021"/>
    <w:rsid w:val="003B6E16"/>
    <w:rsid w:val="003D27CB"/>
    <w:rsid w:val="003E12C3"/>
    <w:rsid w:val="003E6BF6"/>
    <w:rsid w:val="003F0F0D"/>
    <w:rsid w:val="0040173E"/>
    <w:rsid w:val="0041171F"/>
    <w:rsid w:val="00435324"/>
    <w:rsid w:val="00436FB3"/>
    <w:rsid w:val="00463FA8"/>
    <w:rsid w:val="00486BC5"/>
    <w:rsid w:val="00494335"/>
    <w:rsid w:val="004A038B"/>
    <w:rsid w:val="004B584E"/>
    <w:rsid w:val="004C1106"/>
    <w:rsid w:val="004E2269"/>
    <w:rsid w:val="00503A51"/>
    <w:rsid w:val="00512309"/>
    <w:rsid w:val="00527AA8"/>
    <w:rsid w:val="0054526E"/>
    <w:rsid w:val="005476B5"/>
    <w:rsid w:val="00554D3D"/>
    <w:rsid w:val="00571782"/>
    <w:rsid w:val="005A3F63"/>
    <w:rsid w:val="005B073E"/>
    <w:rsid w:val="005B227F"/>
    <w:rsid w:val="005B2324"/>
    <w:rsid w:val="005B7801"/>
    <w:rsid w:val="005D5FAE"/>
    <w:rsid w:val="005E074A"/>
    <w:rsid w:val="005F29B7"/>
    <w:rsid w:val="00606EB5"/>
    <w:rsid w:val="00617FDA"/>
    <w:rsid w:val="006320E7"/>
    <w:rsid w:val="00634E4C"/>
    <w:rsid w:val="00636B8B"/>
    <w:rsid w:val="006427FE"/>
    <w:rsid w:val="00642C90"/>
    <w:rsid w:val="006438A3"/>
    <w:rsid w:val="006506C1"/>
    <w:rsid w:val="0066674D"/>
    <w:rsid w:val="00666A78"/>
    <w:rsid w:val="006826A0"/>
    <w:rsid w:val="0069375D"/>
    <w:rsid w:val="0069407C"/>
    <w:rsid w:val="0069574E"/>
    <w:rsid w:val="00696514"/>
    <w:rsid w:val="006A01B1"/>
    <w:rsid w:val="006A7F91"/>
    <w:rsid w:val="006B0EEB"/>
    <w:rsid w:val="006F145A"/>
    <w:rsid w:val="006F27CB"/>
    <w:rsid w:val="006F5865"/>
    <w:rsid w:val="00711C49"/>
    <w:rsid w:val="0074050E"/>
    <w:rsid w:val="00755163"/>
    <w:rsid w:val="00756AAB"/>
    <w:rsid w:val="00757F63"/>
    <w:rsid w:val="00761A7B"/>
    <w:rsid w:val="007645AE"/>
    <w:rsid w:val="00764992"/>
    <w:rsid w:val="00773673"/>
    <w:rsid w:val="00775AA0"/>
    <w:rsid w:val="0077723E"/>
    <w:rsid w:val="007A0FA2"/>
    <w:rsid w:val="007A6E88"/>
    <w:rsid w:val="007B5ECC"/>
    <w:rsid w:val="007C08B1"/>
    <w:rsid w:val="007C2CC2"/>
    <w:rsid w:val="007C39E4"/>
    <w:rsid w:val="007C5F64"/>
    <w:rsid w:val="007C79AA"/>
    <w:rsid w:val="007E525D"/>
    <w:rsid w:val="007F2954"/>
    <w:rsid w:val="00824E28"/>
    <w:rsid w:val="008408DF"/>
    <w:rsid w:val="00845843"/>
    <w:rsid w:val="008637EC"/>
    <w:rsid w:val="00870BC6"/>
    <w:rsid w:val="00885A14"/>
    <w:rsid w:val="0088689B"/>
    <w:rsid w:val="0089031E"/>
    <w:rsid w:val="00890FA0"/>
    <w:rsid w:val="008A214D"/>
    <w:rsid w:val="008A72D2"/>
    <w:rsid w:val="008B6868"/>
    <w:rsid w:val="008C6A43"/>
    <w:rsid w:val="008D080C"/>
    <w:rsid w:val="008F66EC"/>
    <w:rsid w:val="00906799"/>
    <w:rsid w:val="00924152"/>
    <w:rsid w:val="0093194D"/>
    <w:rsid w:val="00934C3F"/>
    <w:rsid w:val="009417AE"/>
    <w:rsid w:val="00952D4C"/>
    <w:rsid w:val="00965DC0"/>
    <w:rsid w:val="009979F4"/>
    <w:rsid w:val="009A45B2"/>
    <w:rsid w:val="009D2DDD"/>
    <w:rsid w:val="009E2815"/>
    <w:rsid w:val="00A24D11"/>
    <w:rsid w:val="00A33802"/>
    <w:rsid w:val="00A37E51"/>
    <w:rsid w:val="00A62D31"/>
    <w:rsid w:val="00A97E3B"/>
    <w:rsid w:val="00AB039E"/>
    <w:rsid w:val="00AC286B"/>
    <w:rsid w:val="00AF129F"/>
    <w:rsid w:val="00B0348A"/>
    <w:rsid w:val="00B12DC9"/>
    <w:rsid w:val="00B13F84"/>
    <w:rsid w:val="00B15ABA"/>
    <w:rsid w:val="00B23077"/>
    <w:rsid w:val="00B3782C"/>
    <w:rsid w:val="00B41D8E"/>
    <w:rsid w:val="00B42B2F"/>
    <w:rsid w:val="00B472E1"/>
    <w:rsid w:val="00B55DD0"/>
    <w:rsid w:val="00B6789D"/>
    <w:rsid w:val="00B71091"/>
    <w:rsid w:val="00B71170"/>
    <w:rsid w:val="00B81740"/>
    <w:rsid w:val="00B85D7B"/>
    <w:rsid w:val="00B900EA"/>
    <w:rsid w:val="00B91069"/>
    <w:rsid w:val="00BB271A"/>
    <w:rsid w:val="00BC2832"/>
    <w:rsid w:val="00BD06AB"/>
    <w:rsid w:val="00BD74A8"/>
    <w:rsid w:val="00C00FDA"/>
    <w:rsid w:val="00C04E4B"/>
    <w:rsid w:val="00C235A8"/>
    <w:rsid w:val="00C62BF5"/>
    <w:rsid w:val="00C636DA"/>
    <w:rsid w:val="00C72271"/>
    <w:rsid w:val="00C76BD7"/>
    <w:rsid w:val="00C8274D"/>
    <w:rsid w:val="00C91AD9"/>
    <w:rsid w:val="00CA1EAA"/>
    <w:rsid w:val="00CA6FF9"/>
    <w:rsid w:val="00CB306B"/>
    <w:rsid w:val="00CB4238"/>
    <w:rsid w:val="00CC176E"/>
    <w:rsid w:val="00CC34EB"/>
    <w:rsid w:val="00CC4A14"/>
    <w:rsid w:val="00CC66EA"/>
    <w:rsid w:val="00CE2E48"/>
    <w:rsid w:val="00CF7522"/>
    <w:rsid w:val="00D021F7"/>
    <w:rsid w:val="00D078A2"/>
    <w:rsid w:val="00D20D27"/>
    <w:rsid w:val="00D461C2"/>
    <w:rsid w:val="00D61AAE"/>
    <w:rsid w:val="00D637B7"/>
    <w:rsid w:val="00DA4C48"/>
    <w:rsid w:val="00DA727D"/>
    <w:rsid w:val="00DB53A7"/>
    <w:rsid w:val="00DC5900"/>
    <w:rsid w:val="00DD170F"/>
    <w:rsid w:val="00DE0A8A"/>
    <w:rsid w:val="00DF6E54"/>
    <w:rsid w:val="00E01BFE"/>
    <w:rsid w:val="00E04228"/>
    <w:rsid w:val="00E04457"/>
    <w:rsid w:val="00E04BBC"/>
    <w:rsid w:val="00E060F3"/>
    <w:rsid w:val="00E159D7"/>
    <w:rsid w:val="00E21653"/>
    <w:rsid w:val="00E2414E"/>
    <w:rsid w:val="00E405DE"/>
    <w:rsid w:val="00E7257D"/>
    <w:rsid w:val="00E84A6B"/>
    <w:rsid w:val="00E92385"/>
    <w:rsid w:val="00E96DEA"/>
    <w:rsid w:val="00EA1FBB"/>
    <w:rsid w:val="00EA48AE"/>
    <w:rsid w:val="00EC457D"/>
    <w:rsid w:val="00EF2A15"/>
    <w:rsid w:val="00EF5BFD"/>
    <w:rsid w:val="00F34D63"/>
    <w:rsid w:val="00F34DCA"/>
    <w:rsid w:val="00F404F2"/>
    <w:rsid w:val="00F42EC2"/>
    <w:rsid w:val="00F76C98"/>
    <w:rsid w:val="00F80750"/>
    <w:rsid w:val="00F85F59"/>
    <w:rsid w:val="00F86DD4"/>
    <w:rsid w:val="00FB4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6235DCD0"/>
  <w15:docId w15:val="{C9AC247E-15F2-42BC-89F7-86B1D7D5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uiPriority="16" w:unhideWhenUsed="1" w:qFormat="1"/>
    <w:lsdException w:name="List Bullet 5" w:semiHidden="1" w:unhideWhenUsed="1"/>
    <w:lsdException w:name="List Number 2" w:uiPriority="16" w:unhideWhenUsed="1" w:qFormat="1"/>
    <w:lsdException w:name="List Number 3" w:uiPriority="16" w:unhideWhenUsed="1" w:qFormat="1"/>
    <w:lsdException w:name="List Number 4" w:unhideWhenUsed="1" w:qFormat="1"/>
    <w:lsdException w:name="List Number 5" w:semiHidden="1" w:unhideWhenUsed="1"/>
    <w:lsdException w:name="Title" w:uiPriority="18"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1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405DE"/>
  </w:style>
  <w:style w:type="paragraph" w:styleId="Heading1">
    <w:name w:val="heading 1"/>
    <w:basedOn w:val="Normal"/>
    <w:next w:val="Normal"/>
    <w:link w:val="Heading1Char"/>
    <w:uiPriority w:val="9"/>
    <w:unhideWhenUsed/>
    <w:qFormat/>
    <w:rsid w:val="00E405DE"/>
    <w:pPr>
      <w:keepNext/>
      <w:keepLines/>
      <w:numPr>
        <w:numId w:val="31"/>
      </w:numPr>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405DE"/>
    <w:pPr>
      <w:keepNext/>
      <w:keepLines/>
      <w:numPr>
        <w:ilvl w:val="1"/>
        <w:numId w:val="31"/>
      </w:numPr>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E405DE"/>
    <w:pPr>
      <w:keepNext/>
      <w:keepLines/>
      <w:numPr>
        <w:ilvl w:val="2"/>
        <w:numId w:val="31"/>
      </w:numPr>
      <w:spacing w:before="24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qFormat/>
    <w:rsid w:val="00E405DE"/>
    <w:pPr>
      <w:keepNext/>
      <w:keepLines/>
      <w:numPr>
        <w:ilvl w:val="3"/>
        <w:numId w:val="31"/>
      </w:numPr>
      <w:spacing w:before="240"/>
      <w:outlineLvl w:val="3"/>
    </w:pPr>
    <w:rPr>
      <w:rFonts w:asciiTheme="majorHAnsi" w:eastAsiaTheme="majorEastAsia" w:hAnsiTheme="majorHAnsi" w:cstheme="majorBidi"/>
      <w:b/>
      <w:bCs/>
      <w:iCs/>
      <w:color w:val="000000" w:themeColor="text1"/>
      <w:sz w:val="32"/>
    </w:rPr>
  </w:style>
  <w:style w:type="paragraph" w:styleId="Heading5">
    <w:name w:val="heading 5"/>
    <w:basedOn w:val="Normal"/>
    <w:next w:val="Normal"/>
    <w:link w:val="Heading5Char"/>
    <w:uiPriority w:val="9"/>
    <w:qFormat/>
    <w:rsid w:val="00E405DE"/>
    <w:pPr>
      <w:keepNext/>
      <w:keepLines/>
      <w:numPr>
        <w:ilvl w:val="4"/>
        <w:numId w:val="31"/>
      </w:numPr>
      <w:spacing w:before="240"/>
      <w:outlineLvl w:val="4"/>
    </w:pPr>
    <w:rPr>
      <w:rFonts w:asciiTheme="majorHAnsi" w:eastAsiaTheme="majorEastAsia" w:hAnsiTheme="majorHAnsi" w:cstheme="majorBidi"/>
      <w:b/>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405D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405DE"/>
    <w:rPr>
      <w:rFonts w:asciiTheme="majorHAnsi" w:eastAsiaTheme="majorEastAsia" w:hAnsiTheme="majorHAnsi" w:cstheme="majorBidi"/>
      <w:b/>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uiPriority w:val="9"/>
    <w:rsid w:val="00E405DE"/>
    <w:rPr>
      <w:rFonts w:asciiTheme="majorHAnsi" w:eastAsiaTheme="majorEastAsia" w:hAnsiTheme="majorHAnsi" w:cstheme="majorBidi"/>
      <w:b/>
      <w:bCs/>
      <w:iCs/>
      <w:color w:val="000000" w:themeColor="text1"/>
      <w:sz w:val="32"/>
    </w:rPr>
  </w:style>
  <w:style w:type="paragraph" w:styleId="ListBullet">
    <w:name w:val="List Bullet"/>
    <w:basedOn w:val="Normal"/>
    <w:uiPriority w:val="16"/>
    <w:qFormat/>
    <w:rsid w:val="00503A51"/>
    <w:pPr>
      <w:numPr>
        <w:numId w:val="25"/>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31"/>
      </w:numPr>
    </w:pPr>
  </w:style>
  <w:style w:type="paragraph" w:styleId="ListNumber2">
    <w:name w:val="List Number 2"/>
    <w:basedOn w:val="Normal"/>
    <w:uiPriority w:val="16"/>
    <w:qFormat/>
    <w:rsid w:val="00E84A6B"/>
    <w:pPr>
      <w:numPr>
        <w:ilvl w:val="7"/>
        <w:numId w:val="31"/>
      </w:numPr>
    </w:pPr>
  </w:style>
  <w:style w:type="numbering" w:customStyle="1" w:styleId="Lists">
    <w:name w:val="Lists"/>
    <w:uiPriority w:val="99"/>
    <w:rsid w:val="00CB4238"/>
    <w:pPr>
      <w:numPr>
        <w:numId w:val="10"/>
      </w:numPr>
    </w:pPr>
  </w:style>
  <w:style w:type="paragraph" w:styleId="ListNumber3">
    <w:name w:val="List Number 3"/>
    <w:basedOn w:val="Normal"/>
    <w:uiPriority w:val="16"/>
    <w:qFormat/>
    <w:rsid w:val="00EA48AE"/>
    <w:pPr>
      <w:numPr>
        <w:ilvl w:val="8"/>
        <w:numId w:val="31"/>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12"/>
      </w:numPr>
    </w:pPr>
  </w:style>
  <w:style w:type="paragraph" w:styleId="TOC1">
    <w:name w:val="toc 1"/>
    <w:basedOn w:val="Normal"/>
    <w:next w:val="Normal"/>
    <w:autoRedefine/>
    <w:uiPriority w:val="39"/>
    <w:rsid w:val="004A038B"/>
    <w:pPr>
      <w:tabs>
        <w:tab w:val="left" w:pos="440"/>
        <w:tab w:val="right" w:leader="dot" w:pos="9639"/>
      </w:tabs>
      <w:spacing w:before="57" w:after="57"/>
      <w:contextualSpacing/>
    </w:pPr>
    <w:rPr>
      <w:b/>
      <w:sz w:val="26"/>
    </w:rPr>
  </w:style>
  <w:style w:type="paragraph" w:styleId="TOCHeading">
    <w:name w:val="TOC Heading"/>
    <w:basedOn w:val="Heading1"/>
    <w:next w:val="Normal"/>
    <w:uiPriority w:val="39"/>
    <w:qFormat/>
    <w:rsid w:val="003E6BF6"/>
    <w:pPr>
      <w:numPr>
        <w:numId w:val="0"/>
      </w:num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25"/>
      </w:numPr>
      <w:contextualSpacing/>
    </w:pPr>
  </w:style>
  <w:style w:type="paragraph" w:styleId="ListBullet4">
    <w:name w:val="List Bullet 4"/>
    <w:basedOn w:val="Normal"/>
    <w:uiPriority w:val="16"/>
    <w:qFormat/>
    <w:rsid w:val="00503A51"/>
    <w:pPr>
      <w:numPr>
        <w:ilvl w:val="3"/>
        <w:numId w:val="25"/>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C91AD9"/>
    <w:rPr>
      <w:noProof w:val="0"/>
      <w:color w:val="0563C1"/>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91AD9"/>
    <w:rPr>
      <w:noProof w:val="0"/>
      <w:color w:val="954F72"/>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rsid w:val="00E405DE"/>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17"/>
    <w:qFormat/>
    <w:rsid w:val="00304932"/>
    <w:pPr>
      <w:numPr>
        <w:numId w:val="34"/>
      </w:numPr>
    </w:pPr>
  </w:style>
  <w:style w:type="paragraph" w:styleId="ListContinue2">
    <w:name w:val="List Continue 2"/>
    <w:basedOn w:val="Normal"/>
    <w:uiPriority w:val="17"/>
    <w:qFormat/>
    <w:rsid w:val="00304932"/>
    <w:pPr>
      <w:numPr>
        <w:ilvl w:val="1"/>
        <w:numId w:val="34"/>
      </w:numPr>
    </w:pPr>
  </w:style>
  <w:style w:type="paragraph" w:styleId="ListContinue3">
    <w:name w:val="List Continue 3"/>
    <w:basedOn w:val="Normal"/>
    <w:uiPriority w:val="17"/>
    <w:qFormat/>
    <w:rsid w:val="00304932"/>
    <w:pPr>
      <w:numPr>
        <w:ilvl w:val="2"/>
        <w:numId w:val="34"/>
      </w:numPr>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16"/>
    <w:semiHidden/>
    <w:locked/>
    <w:rsid w:val="00F80750"/>
    <w:pPr>
      <w:numPr>
        <w:numId w:val="22"/>
      </w:numPr>
      <w:contextualSpacing/>
    </w:pPr>
  </w:style>
  <w:style w:type="paragraph" w:styleId="ListParagraph">
    <w:name w:val="List Paragraph"/>
    <w:basedOn w:val="Normal"/>
    <w:uiPriority w:val="34"/>
    <w:semiHidden/>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E405DE"/>
    <w:pPr>
      <w:tabs>
        <w:tab w:val="left" w:pos="635"/>
        <w:tab w:val="left" w:pos="1140"/>
        <w:tab w:val="right" w:leader="dot" w:pos="9639"/>
      </w:tabs>
      <w:spacing w:after="100"/>
      <w:ind w:left="442"/>
      <w:contextualSpacing/>
    </w:pPr>
  </w:style>
  <w:style w:type="paragraph" w:styleId="TOC3">
    <w:name w:val="toc 3"/>
    <w:basedOn w:val="Normal"/>
    <w:next w:val="Normal"/>
    <w:autoRedefine/>
    <w:uiPriority w:val="39"/>
    <w:rsid w:val="00E405DE"/>
    <w:pPr>
      <w:tabs>
        <w:tab w:val="left" w:pos="1644"/>
        <w:tab w:val="left" w:pos="2030"/>
        <w:tab w:val="right" w:leader="dot" w:pos="9639"/>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25"/>
      </w:numPr>
      <w:spacing w:after="240"/>
      <w:jc w:val="both"/>
    </w:pPr>
    <w:rPr>
      <w:sz w:val="20"/>
    </w:rPr>
  </w:style>
  <w:style w:type="numbering" w:customStyle="1" w:styleId="GeneralList">
    <w:name w:val="General List"/>
    <w:uiPriority w:val="99"/>
    <w:locked/>
    <w:rsid w:val="00503A51"/>
    <w:pPr>
      <w:numPr>
        <w:numId w:val="23"/>
      </w:numPr>
    </w:pPr>
  </w:style>
  <w:style w:type="numbering" w:customStyle="1" w:styleId="CustomHeadingList">
    <w:name w:val="Custom Heading List"/>
    <w:uiPriority w:val="99"/>
    <w:rsid w:val="003A3021"/>
    <w:pPr>
      <w:numPr>
        <w:numId w:val="26"/>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 w:type="numbering" w:customStyle="1" w:styleId="ListLevel">
    <w:name w:val="List Level"/>
    <w:uiPriority w:val="99"/>
    <w:rsid w:val="0030493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karyn.kamminga@nillumbik.vic.gov.au"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Accessibility.dotm" TargetMode="External"/></Relationships>
</file>

<file path=word/theme/theme1.xml><?xml version="1.0" encoding="utf-8"?>
<a:theme xmlns:a="http://schemas.openxmlformats.org/drawingml/2006/main" name="Office Theme">
  <a:themeElements>
    <a:clrScheme name="Nillumbik SC">
      <a:dk1>
        <a:sysClr val="windowText" lastClr="000000"/>
      </a:dk1>
      <a:lt1>
        <a:sysClr val="window" lastClr="FFFFFF"/>
      </a:lt1>
      <a:dk2>
        <a:srgbClr val="00456B"/>
      </a:dk2>
      <a:lt2>
        <a:srgbClr val="E2E9ED"/>
      </a:lt2>
      <a:accent1>
        <a:srgbClr val="00456B"/>
      </a:accent1>
      <a:accent2>
        <a:srgbClr val="E58E1A"/>
      </a:accent2>
      <a:accent3>
        <a:srgbClr val="CDC3BD"/>
      </a:accent3>
      <a:accent4>
        <a:srgbClr val="B4786C"/>
      </a:accent4>
      <a:accent5>
        <a:srgbClr val="6E90A6"/>
      </a:accent5>
      <a:accent6>
        <a:srgbClr val="ADB6A8"/>
      </a:accent6>
      <a:hlink>
        <a:srgbClr val="E58E1A"/>
      </a:hlink>
      <a:folHlink>
        <a:srgbClr val="0045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a61ae508c6694d3eabd5c4bf0ac5e8e6>
    <b68f8b32e33e4e7c9227c7143d8bc51c xmlns="7c4ebea1-fa6d-499b-8f9c-2a05ca73ff80">
      <Terms xmlns="http://schemas.microsoft.com/office/infopath/2007/PartnerControls">
        <TermInfo xmlns="http://schemas.microsoft.com/office/infopath/2007/PartnerControls">
          <TermName>Tutor recruitment</TermName>
          <TermId>2c2138b2-5476-42e7-ad1a-cdc57a7f8f87</TermId>
        </TermInfo>
      </Terms>
    </b68f8b32e33e4e7c9227c7143d8bc51c>
    <Facility_x0020_Name xmlns="26862788-80d8-4ba8-b7eb-4533621a9594" xsi:nil="true"/>
    <TaxCatchAll xmlns="26862788-80d8-4ba8-b7eb-4533621a9594">
      <Value>29</Value>
      <Value>468</Value>
      <Value>467</Value>
    </TaxCatchAll>
    <nb83ad0d8b6542a0953aad1a19640a7a xmlns="26862788-80d8-4ba8-b7eb-4533621a9594">
      <Terms xmlns="http://schemas.microsoft.com/office/infopath/2007/PartnerControls">
        <TermInfo xmlns="http://schemas.microsoft.com/office/infopath/2007/PartnerControls">
          <TermName>Form</TermName>
          <TermId>edda93d0-d430-4e3c-adb3-f1dbc526e764</TermId>
        </TermInfo>
      </Terms>
    </nb83ad0d8b6542a0953aad1a19640a7a>
    <ie805ea53a354a4bb1e5c081d8fc6b50 xmlns="26862788-80d8-4ba8-b7eb-4533621a9594">
      <Terms xmlns="http://schemas.microsoft.com/office/infopath/2007/PartnerControls"/>
    </ie805ea53a354a4bb1e5c081d8fc6b50>
    <k3193585fea849898e1eed6a571f7d64 xmlns="1b81ce69-3cfb-4d66-b8dc-01116c7dd21a">
      <Terms xmlns="http://schemas.microsoft.com/office/infopath/2007/PartnerControls"/>
    </k3193585fea849898e1eed6a571f7d64>
    <Facility_x0020_Id xmlns="26862788-80d8-4ba8-b7eb-4533621a9594" xsi:nil="true"/>
    <af5fb63058044227923be7c80f79ea5b xmlns="1b81ce69-3cfb-4d66-b8dc-01116c7dd21a">
      <Terms xmlns="http://schemas.microsoft.com/office/infopath/2007/PartnerControls">
        <TermInfo xmlns="http://schemas.microsoft.com/office/infopath/2007/PartnerControls">
          <TermName>Facilities and Programs - Program Development</TermName>
          <TermId>06d5d812-106c-466f-816d-d3479a7544a1</TermId>
        </TermInfo>
      </Terms>
    </af5fb63058044227923be7c80f79ea5b>
    <b58ba729ddea4155853f0ffbec3484b4 xmlns="1b81ce69-3cfb-4d66-b8dc-01116c7dd21a">
      <Terms xmlns="http://schemas.microsoft.com/office/infopath/2007/PartnerControls"/>
    </b58ba729ddea4155853f0ffbec3484b4>
    <_dlc_DocId xmlns="26862788-80d8-4ba8-b7eb-4533621a9594">TFXKJNVXFZKN-566821763-215</_dlc_DocId>
    <_dlc_DocIdUrl xmlns="26862788-80d8-4ba8-b7eb-4533621a9594">
      <Url>http://sonic/teams/ll/_layouts/DocIdRedir.aspx?ID=TFXKJNVXFZKN-566821763-215</Url>
      <Description>TFXKJNVXFZKN-566821763-215</Description>
    </_dlc_DocIdUrl>
  </documentManagement>
</p:properties>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NSC Document" ma:contentTypeID="0x0101000427F62DB85EA749944C48D2326AB0410040BD4A7BDAF46E4FBD853D91F60889E3" ma:contentTypeVersion="49" ma:contentTypeDescription="" ma:contentTypeScope="" ma:versionID="ded63733f3a319245198b892d9156f48">
  <xsd:schema xmlns:xsd="http://www.w3.org/2001/XMLSchema" xmlns:xs="http://www.w3.org/2001/XMLSchema" xmlns:p="http://schemas.microsoft.com/office/2006/metadata/properties" xmlns:ns2="26862788-80d8-4ba8-b7eb-4533621a9594" xmlns:ns3="1b81ce69-3cfb-4d66-b8dc-01116c7dd21a" xmlns:ns4="7c4ebea1-fa6d-499b-8f9c-2a05ca73ff80" targetNamespace="http://schemas.microsoft.com/office/2006/metadata/properties" ma:root="true" ma:fieldsID="90ba1c8e5126f0794e20eaf9582f531d" ns2:_="" ns3:_="" ns4:_="">
    <xsd:import namespace="26862788-80d8-4ba8-b7eb-4533621a9594"/>
    <xsd:import namespace="1b81ce69-3cfb-4d66-b8dc-01116c7dd21a"/>
    <xsd:import namespace="7c4ebea1-fa6d-499b-8f9c-2a05ca73ff80"/>
    <xsd:element name="properties">
      <xsd:complexType>
        <xsd:sequence>
          <xsd:element name="documentManagement">
            <xsd:complexType>
              <xsd:all>
                <xsd:element ref="ns2:a61ae508c6694d3eabd5c4bf0ac5e8e6" minOccurs="0"/>
                <xsd:element ref="ns2:TaxCatchAll" minOccurs="0"/>
                <xsd:element ref="ns2:TaxCatchAllLabel" minOccurs="0"/>
                <xsd:element ref="ns2:ie805ea53a354a4bb1e5c081d8fc6b50" minOccurs="0"/>
                <xsd:element ref="ns2:nb83ad0d8b6542a0953aad1a19640a7a" minOccurs="0"/>
                <xsd:element ref="ns3:af5fb63058044227923be7c80f79ea5b" minOccurs="0"/>
                <xsd:element ref="ns3:k3193585fea849898e1eed6a571f7d64" minOccurs="0"/>
                <xsd:element ref="ns3:b58ba729ddea4155853f0ffbec3484b4" minOccurs="0"/>
                <xsd:element ref="ns2:Facility_x0020_Id" minOccurs="0"/>
                <xsd:element ref="ns2:Facility_x0020_Name" minOccurs="0"/>
                <xsd:element ref="ns4:b68f8b32e33e4e7c9227c7143d8bc51c"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a61ae508c6694d3eabd5c4bf0ac5e8e6" ma:index="8"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2d462f4-3381-457d-8d5c-0d659a8bc580}" ma:internalName="TaxCatchAll" ma:showField="CatchAllData" ma:web="1b81ce69-3cfb-4d66-b8dc-01116c7dd21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d462f4-3381-457d-8d5c-0d659a8bc580}" ma:internalName="TaxCatchAllLabel" ma:readOnly="true" ma:showField="CatchAllDataLabel" ma:web="1b81ce69-3cfb-4d66-b8dc-01116c7dd21a">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Facility_x0020_Id" ma:index="22" nillable="true" ma:displayName="Facility Id" ma:internalName="Facility_x0020_Id">
      <xsd:simpleType>
        <xsd:restriction base="dms:Text">
          <xsd:maxLength value="255"/>
        </xsd:restriction>
      </xsd:simpleType>
    </xsd:element>
    <xsd:element name="Facility_x0020_Name" ma:index="24" nillable="true" ma:displayName="Facility Name" ma:internalName="Facility_x0020_Name0">
      <xsd:simpleType>
        <xsd:restriction base="dms:Text">
          <xsd:maxLength value="255"/>
        </xsd:restriction>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81ce69-3cfb-4d66-b8dc-01116c7dd21a" elementFormDefault="qualified">
    <xsd:import namespace="http://schemas.microsoft.com/office/2006/documentManagement/types"/>
    <xsd:import namespace="http://schemas.microsoft.com/office/infopath/2007/PartnerControls"/>
    <xsd:element name="af5fb63058044227923be7c80f79ea5b" ma:index="16" ma:taxonomy="true" ma:internalName="af5fb63058044227923be7c80f79ea5b" ma:taxonomyFieldName="BusinessSubject" ma:displayName="Business Subject" ma:default="" ma:fieldId="{af5fb630-5804-4227-923b-e7c80f79ea5b}" ma:sspId="9e4672c0-7a1b-4167-8664-1f3b422d4b4e" ma:termSetId="06583784-8556-42c6-9003-8cfe6ac7008c" ma:anchorId="00000000-0000-0000-0000-000000000000" ma:open="false" ma:isKeyword="false">
      <xsd:complexType>
        <xsd:sequence>
          <xsd:element ref="pc:Terms" minOccurs="0" maxOccurs="1"/>
        </xsd:sequence>
      </xsd:complexType>
    </xsd:element>
    <xsd:element name="k3193585fea849898e1eed6a571f7d64" ma:index="19" nillable="true" ma:taxonomy="true" ma:internalName="k3193585fea849898e1eed6a571f7d64" ma:taxonomyFieldName="Course_x0020__x002F__x0020_Event" ma:displayName="Course / Event" ma:default="" ma:fieldId="{43193585-fea8-4989-8e1e-ed6a571f7d64}" ma:sspId="9e4672c0-7a1b-4167-8664-1f3b422d4b4e" ma:termSetId="4037b1a8-0dad-4095-92dd-63ec01b5c5e3" ma:anchorId="00000000-0000-0000-0000-000000000000" ma:open="true" ma:isKeyword="false">
      <xsd:complexType>
        <xsd:sequence>
          <xsd:element ref="pc:Terms" minOccurs="0" maxOccurs="1"/>
        </xsd:sequence>
      </xsd:complexType>
    </xsd:element>
    <xsd:element name="b58ba729ddea4155853f0ffbec3484b4" ma:index="21" nillable="true" ma:taxonomy="true" ma:internalName="b58ba729ddea4155853f0ffbec3484b4" ma:taxonomyFieldName="Organisational_x0020__x002F__x0020_Body" ma:displayName="Organisational / Body" ma:default="" ma:fieldId="{b58ba729-ddea-4155-853f-0ffbec3484b4}" ma:sspId="9e4672c0-7a1b-4167-8664-1f3b422d4b4e" ma:termSetId="8bb6d8fc-7643-4103-89b0-b5ea4da25c0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4ebea1-fa6d-499b-8f9c-2a05ca73ff80" elementFormDefault="qualified">
    <xsd:import namespace="http://schemas.microsoft.com/office/2006/documentManagement/types"/>
    <xsd:import namespace="http://schemas.microsoft.com/office/infopath/2007/PartnerControls"/>
    <xsd:element name="b68f8b32e33e4e7c9227c7143d8bc51c" ma:index="25" nillable="true" ma:taxonomy="true" ma:internalName="b68f8b32e33e4e7c9227c7143d8bc51c" ma:taxonomyFieldName="Topic" ma:displayName="Topic" ma:default="" ma:fieldId="{b68f8b32-e33e-4e7c-9227-c7143d8bc51c}" ma:sspId="9e4672c0-7a1b-4167-8664-1f3b422d4b4e" ma:termSetId="194dac5b-8fdd-4e04-8ca9-ba916db197e1" ma:anchorId="183b474a-c29b-455e-a998-d2416b1de7bc"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176F-30F1-472C-97DA-E2ACD5B33449}"/>
</file>

<file path=customXml/itemProps2.xml><?xml version="1.0" encoding="utf-8"?>
<ds:datastoreItem xmlns:ds="http://schemas.openxmlformats.org/officeDocument/2006/customXml" ds:itemID="{23EF72A5-4C5D-4E10-8507-297F84B4545F}"/>
</file>

<file path=customXml/itemProps3.xml><?xml version="1.0" encoding="utf-8"?>
<ds:datastoreItem xmlns:ds="http://schemas.openxmlformats.org/officeDocument/2006/customXml" ds:itemID="{05EC9AB4-C849-4815-8CAE-C9114878BF73}"/>
</file>

<file path=customXml/itemProps4.xml><?xml version="1.0" encoding="utf-8"?>
<ds:datastoreItem xmlns:ds="http://schemas.openxmlformats.org/officeDocument/2006/customXml" ds:itemID="{5FCAAA58-93B2-4B0D-B942-3774138F0FEC}"/>
</file>

<file path=customXml/itemProps5.xml><?xml version="1.0" encoding="utf-8"?>
<ds:datastoreItem xmlns:ds="http://schemas.openxmlformats.org/officeDocument/2006/customXml" ds:itemID="{0BA65D4D-B75D-4F2E-A17F-904F6EDAD2F4}"/>
</file>

<file path=customXml/itemProps6.xml><?xml version="1.0" encoding="utf-8"?>
<ds:datastoreItem xmlns:ds="http://schemas.openxmlformats.org/officeDocument/2006/customXml" ds:itemID="{2EA8EF1A-BB42-4EE0-807B-E0E8E4504BE5}"/>
</file>

<file path=customXml/itemProps7.xml><?xml version="1.0" encoding="utf-8"?>
<ds:datastoreItem xmlns:ds="http://schemas.openxmlformats.org/officeDocument/2006/customXml" ds:itemID="{64E28088-8A60-40EF-BA34-255B653A5A0D}"/>
</file>

<file path=customXml/itemProps8.xml><?xml version="1.0" encoding="utf-8"?>
<ds:datastoreItem xmlns:ds="http://schemas.openxmlformats.org/officeDocument/2006/customXml" ds:itemID="{D852DE7B-5B02-4EAB-A689-4C6535E62675}"/>
</file>

<file path=docProps/app.xml><?xml version="1.0" encoding="utf-8"?>
<Properties xmlns="http://schemas.openxmlformats.org/officeDocument/2006/extended-properties" xmlns:vt="http://schemas.openxmlformats.org/officeDocument/2006/docPropsVTypes">
  <Template>Accessibility</Template>
  <TotalTime>51</TotalTime>
  <Pages>8</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FT SHEET: short course and activity tutoring</vt:lpstr>
    </vt:vector>
  </TitlesOfParts>
  <Company>Nillumbik Shire Council</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T SHEET: short course and activity tutoring</dc:title>
  <dc:creator>Karyn Kamminga</dc:creator>
  <cp:lastModifiedBy>Karyn Kamminga</cp:lastModifiedBy>
  <cp:revision>8</cp:revision>
  <cp:lastPrinted>2014-02-02T12:10:00Z</cp:lastPrinted>
  <dcterms:created xsi:type="dcterms:W3CDTF">2017-01-11T05:56:00Z</dcterms:created>
  <dcterms:modified xsi:type="dcterms:W3CDTF">2019-05-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40BD4A7BDAF46E4FBD853D91F60889E3</vt:lpwstr>
  </property>
  <property fmtid="{D5CDD505-2E9C-101B-9397-08002B2CF9AE}" pid="3" name="Course_x0020__x002F__x0020_Event">
    <vt:lpwstr/>
  </property>
  <property fmtid="{D5CDD505-2E9C-101B-9397-08002B2CF9AE}" pid="4" name="Document_x0020_Type">
    <vt:lpwstr>29;#Form|edda93d0-d430-4e3c-adb3-f1dbc526e764</vt:lpwstr>
  </property>
  <property fmtid="{D5CDD505-2E9C-101B-9397-08002B2CF9AE}" pid="5" name="Topic">
    <vt:lpwstr>468;#Tutor recruitment|2c2138b2-5476-42e7-ad1a-cdc57a7f8f87</vt:lpwstr>
  </property>
  <property fmtid="{D5CDD505-2E9C-101B-9397-08002B2CF9AE}" pid="6" name="BusinessSubject">
    <vt:lpwstr>467;#Facilities and Programs - Program Development|06d5d812-106c-466f-816d-d3479a7544a1</vt:lpwstr>
  </property>
  <property fmtid="{D5CDD505-2E9C-101B-9397-08002B2CF9AE}" pid="7" name="Year">
    <vt:lpwstr/>
  </property>
  <property fmtid="{D5CDD505-2E9C-101B-9397-08002B2CF9AE}" pid="8" name="Organisational_x0020__x002F__x0020_Body">
    <vt:lpwstr/>
  </property>
  <property fmtid="{D5CDD505-2E9C-101B-9397-08002B2CF9AE}" pid="9" name="Month">
    <vt:lpwstr/>
  </property>
  <property fmtid="{D5CDD505-2E9C-101B-9397-08002B2CF9AE}" pid="10" name="Document Type">
    <vt:lpwstr>29;#Form|edda93d0-d430-4e3c-adb3-f1dbc526e764</vt:lpwstr>
  </property>
  <property fmtid="{D5CDD505-2E9C-101B-9397-08002B2CF9AE}" pid="11" name="Organisational / Body">
    <vt:lpwstr/>
  </property>
  <property fmtid="{D5CDD505-2E9C-101B-9397-08002B2CF9AE}" pid="12" name="Course / Event">
    <vt:lpwstr/>
  </property>
  <property fmtid="{D5CDD505-2E9C-101B-9397-08002B2CF9AE}" pid="13" name="_dlc_DocIdItemGuid">
    <vt:lpwstr>a0d6d2b6-fb49-4bc1-a683-cbce8710168a</vt:lpwstr>
  </property>
</Properties>
</file>